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7B061624" w:rsidR="003342BD" w:rsidRPr="00DC4239" w:rsidRDefault="00534387" w:rsidP="00096B74">
      <w:pPr>
        <w:jc w:val="right"/>
      </w:pPr>
      <w:r w:rsidRPr="006D6D5C">
        <w:rPr>
          <w:i/>
          <w:noProof/>
          <w:lang w:eastAsia="en-GB"/>
        </w:rPr>
        <mc:AlternateContent>
          <mc:Choice Requires="wps">
            <w:drawing>
              <wp:anchor distT="0" distB="0" distL="114300" distR="114300" simplePos="0" relativeHeight="251660288" behindDoc="1" locked="0" layoutInCell="1" allowOverlap="1" wp14:anchorId="1C91BAA4" wp14:editId="10B41CD9">
                <wp:simplePos x="0" y="0"/>
                <wp:positionH relativeFrom="column">
                  <wp:posOffset>-946785</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4.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" fillcolor="#8594c5" stroked="f"/>
            </w:pict>
          </mc:Fallback>
        </mc:AlternateContent>
      </w:r>
      <w:r w:rsidR="006D6D5C"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3371652E" w:rsidR="006D6D5C" w:rsidRPr="00A04A27" w:rsidRDefault="008706B8"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367F99">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0FCE11F0" w14:textId="3371652E" w:rsidR="006D6D5C" w:rsidRPr="00A04A27" w:rsidRDefault="008706B8" w:rsidP="006D6D5C">
                      <w:pPr>
                        <w:jc w:val="center"/>
                        <w:rPr>
                          <w:rFonts w:ascii="Showcard Gothic" w:hAnsi="Showcard Gothic"/>
                          <w:i/>
                          <w:color w:val="FF0000"/>
                          <w:sz w:val="28"/>
                          <w:szCs w:val="28"/>
                        </w:rPr>
                      </w:pPr>
                      <w:proofErr w:type="spellStart"/>
                      <w:proofErr w:type="gramStart"/>
                      <w:r>
                        <w:rPr>
                          <w:rFonts w:ascii="Showcard Gothic" w:hAnsi="Showcard Gothic"/>
                          <w:color w:val="FF0000"/>
                          <w:sz w:val="28"/>
                          <w:szCs w:val="28"/>
                        </w:rPr>
                        <w:t>approv</w:t>
                      </w:r>
                      <w:r w:rsidR="00367F99">
                        <w:rPr>
                          <w:rFonts w:ascii="Showcard Gothic" w:hAnsi="Showcard Gothic"/>
                          <w:color w:val="FF0000"/>
                          <w:sz w:val="28"/>
                          <w:szCs w:val="28"/>
                        </w:rPr>
                        <w:t>ED</w:t>
                      </w:r>
                      <w:proofErr w:type="spellEnd"/>
                      <w:proofErr w:type="gramEnd"/>
                    </w:p>
                  </w:txbxContent>
                </v:textbox>
              </v:shape>
            </w:pict>
          </mc:Fallback>
        </mc:AlternateContent>
      </w:r>
      <w:r w:rsidR="006D6D5C"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6D6D5C" w:rsidRPr="006D6D5C">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AC0B62A" w14:textId="338C5B44" w:rsidR="00A600D9" w:rsidRPr="006D6D5C" w:rsidRDefault="00F0673D" w:rsidP="00A600D9">
      <w:pPr>
        <w:jc w:val="center"/>
        <w:rPr>
          <w:rStyle w:val="c71"/>
          <w:rFonts w:eastAsia="Times New Roman"/>
          <w:color w:val="FFFFFF" w:themeColor="background1"/>
        </w:rPr>
      </w:pPr>
      <w:r w:rsidRPr="006D6D5C">
        <w:rPr>
          <w:i/>
          <w:noProof/>
          <w:lang w:eastAsia="en-GB"/>
        </w:rPr>
        <w:drawing>
          <wp:anchor distT="0" distB="0" distL="114300" distR="114300" simplePos="0" relativeHeight="251661312" behindDoc="1" locked="0" layoutInCell="1" allowOverlap="1" wp14:anchorId="4C732DA7" wp14:editId="2A9600AB">
            <wp:simplePos x="0" y="0"/>
            <wp:positionH relativeFrom="margin">
              <wp:posOffset>-882015</wp:posOffset>
            </wp:positionH>
            <wp:positionV relativeFrom="margin">
              <wp:posOffset>24269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326459FA" w14:textId="7BE8D1B6" w:rsidR="005672CE" w:rsidRDefault="004978A3" w:rsidP="004978A3">
      <w:pPr>
        <w:spacing w:line="360" w:lineRule="auto"/>
        <w:jc w:val="center"/>
        <w:rPr>
          <w:rStyle w:val="c101"/>
          <w:rFonts w:eastAsia="Times New Roman"/>
          <w:b w:val="0"/>
          <w:bCs w:val="0"/>
          <w:color w:val="FFFFFF" w:themeColor="background1"/>
        </w:rPr>
      </w:pPr>
      <w:r>
        <w:rPr>
          <w:rStyle w:val="c101"/>
          <w:rFonts w:eastAsia="Times New Roman"/>
          <w:bCs w:val="0"/>
          <w:color w:val="FFFFFF" w:themeColor="background1"/>
        </w:rPr>
        <w:t>S_BUC_14</w:t>
      </w:r>
      <w:r w:rsidR="0014792B" w:rsidRPr="0014792B">
        <w:rPr>
          <w:rStyle w:val="c101"/>
          <w:rFonts w:eastAsia="Times New Roman"/>
          <w:b w:val="0"/>
          <w:bCs w:val="0"/>
          <w:color w:val="FFFFFF" w:themeColor="background1"/>
        </w:rPr>
        <w:t xml:space="preserve"> – </w:t>
      </w:r>
      <w:r w:rsidRPr="004978A3">
        <w:rPr>
          <w:rStyle w:val="c101"/>
          <w:rFonts w:eastAsia="Times New Roman"/>
          <w:b w:val="0"/>
          <w:bCs w:val="0"/>
          <w:color w:val="FFFFFF" w:themeColor="background1"/>
        </w:rPr>
        <w:t>Information on Payment or not of Cash Benefits in respect of Incapacity for Work</w:t>
      </w:r>
      <w:r>
        <w:rPr>
          <w:rStyle w:val="c101"/>
          <w:rFonts w:eastAsia="Times New Roman"/>
          <w:b w:val="0"/>
          <w:bCs w:val="0"/>
          <w:color w:val="FFFFFF" w:themeColor="background1"/>
        </w:rPr>
        <w:t xml:space="preserve"> </w:t>
      </w:r>
    </w:p>
    <w:p w14:paraId="326459FB" w14:textId="77777777" w:rsidR="00F677E3" w:rsidRDefault="00F677E3" w:rsidP="003342BD">
      <w:pPr>
        <w:spacing w:line="360" w:lineRule="auto"/>
        <w:rPr>
          <w:rFonts w:cstheme="minorHAnsi"/>
          <w:b/>
          <w:sz w:val="36"/>
          <w:szCs w:val="28"/>
        </w:rPr>
      </w:pPr>
    </w:p>
    <w:p w14:paraId="46F489A3" w14:textId="77777777" w:rsidR="004978A3" w:rsidRDefault="004978A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1877855F" w14:textId="57447FF1" w:rsidR="006D6D5C" w:rsidRDefault="004978A3" w:rsidP="006D6D5C">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EA1F17">
        <w:rPr>
          <w:rFonts w:cstheme="minorHAnsi"/>
          <w:color w:val="FFFFFF" w:themeColor="background1"/>
          <w:sz w:val="32"/>
          <w:szCs w:val="28"/>
        </w:rPr>
        <w:t>11/09/2018</w:t>
      </w:r>
    </w:p>
    <w:p w14:paraId="3C444C4D" w14:textId="79ED2E18" w:rsidR="006D6D5C" w:rsidRPr="00126736" w:rsidRDefault="006D6D5C" w:rsidP="006D6D5C">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EA1F17">
        <w:rPr>
          <w:rFonts w:cstheme="minorHAnsi"/>
          <w:color w:val="FFFFFF" w:themeColor="background1"/>
          <w:sz w:val="32"/>
          <w:szCs w:val="28"/>
        </w:rPr>
        <w:t>4.</w:t>
      </w:r>
      <w:r w:rsidR="00367F99">
        <w:rPr>
          <w:rFonts w:cstheme="minorHAnsi"/>
          <w:color w:val="FFFFFF" w:themeColor="background1"/>
          <w:sz w:val="32"/>
          <w:szCs w:val="28"/>
        </w:rPr>
        <w:t>1.0</w:t>
      </w:r>
    </w:p>
    <w:p w14:paraId="2330080E" w14:textId="484224C0" w:rsidR="006D6D5C" w:rsidRDefault="006D6D5C" w:rsidP="006D6D5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sidR="004978A3">
        <w:rPr>
          <w:rFonts w:cstheme="minorHAnsi"/>
          <w:color w:val="FFFFFF" w:themeColor="background1"/>
          <w:sz w:val="32"/>
          <w:szCs w:val="28"/>
        </w:rPr>
        <w:t>S_BUC_14</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EA1F17">
        <w:rPr>
          <w:rFonts w:cstheme="minorHAnsi"/>
          <w:color w:val="FFFFFF" w:themeColor="background1"/>
          <w:sz w:val="32"/>
          <w:szCs w:val="28"/>
        </w:rPr>
        <w:t>4.</w:t>
      </w:r>
      <w:r w:rsidRPr="00126736">
        <w:rPr>
          <w:rFonts w:cstheme="minorHAnsi"/>
          <w:color w:val="FFFFFF" w:themeColor="background1"/>
          <w:sz w:val="32"/>
          <w:szCs w:val="28"/>
        </w:rPr>
        <w:t>1.0</w:t>
      </w:r>
    </w:p>
    <w:p w14:paraId="32645A00" w14:textId="21091D4B" w:rsidR="00F5457F" w:rsidRDefault="00367F99" w:rsidP="008706B8">
      <w:pPr>
        <w:spacing w:line="360" w:lineRule="auto"/>
        <w:rPr>
          <w:rFonts w:cstheme="minorHAnsi"/>
          <w:sz w:val="32"/>
          <w:szCs w:val="28"/>
        </w:rPr>
      </w:pPr>
      <w:r>
        <w:rPr>
          <w:color w:val="FFFFFF" w:themeColor="background1"/>
          <w:sz w:val="32"/>
          <w:szCs w:val="32"/>
          <w:lang w:val="en-US"/>
        </w:rPr>
        <w:t>Common Data Model version 4.</w:t>
      </w:r>
      <w:r w:rsidR="00EA1F17">
        <w:rPr>
          <w:color w:val="FFFFFF" w:themeColor="background1"/>
          <w:sz w:val="32"/>
          <w:szCs w:val="32"/>
          <w:lang w:val="en-US"/>
        </w:rPr>
        <w:t>1.</w:t>
      </w:r>
      <w:r>
        <w:rPr>
          <w:color w:val="FFFFFF" w:themeColor="background1"/>
          <w:sz w:val="32"/>
          <w:szCs w:val="32"/>
          <w:lang w:val="en-US"/>
        </w:rPr>
        <w:t>0</w:t>
      </w: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2E9FCE34" w14:textId="77777777" w:rsidR="00BF00E8"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0392" w:history="1">
            <w:r w:rsidR="00BF00E8" w:rsidRPr="00200F6E">
              <w:rPr>
                <w:rStyle w:val="Hyperlink"/>
                <w:noProof/>
              </w:rPr>
              <w:t>S_BUC_14 – Information on Payment or not of Cash Benefits in respect of Incapacity for Work</w:t>
            </w:r>
            <w:r w:rsidR="00BF00E8">
              <w:rPr>
                <w:noProof/>
                <w:webHidden/>
              </w:rPr>
              <w:tab/>
            </w:r>
            <w:r w:rsidR="00BF00E8">
              <w:rPr>
                <w:noProof/>
                <w:webHidden/>
              </w:rPr>
              <w:fldChar w:fldCharType="begin"/>
            </w:r>
            <w:r w:rsidR="00BF00E8">
              <w:rPr>
                <w:noProof/>
                <w:webHidden/>
              </w:rPr>
              <w:instrText xml:space="preserve"> PAGEREF _Toc501110392 \h </w:instrText>
            </w:r>
            <w:r w:rsidR="00BF00E8">
              <w:rPr>
                <w:noProof/>
                <w:webHidden/>
              </w:rPr>
            </w:r>
            <w:r w:rsidR="00BF00E8">
              <w:rPr>
                <w:noProof/>
                <w:webHidden/>
              </w:rPr>
              <w:fldChar w:fldCharType="separate"/>
            </w:r>
            <w:r w:rsidR="00BF00E8">
              <w:rPr>
                <w:noProof/>
                <w:webHidden/>
              </w:rPr>
              <w:t>4</w:t>
            </w:r>
            <w:r w:rsidR="00BF00E8">
              <w:rPr>
                <w:noProof/>
                <w:webHidden/>
              </w:rPr>
              <w:fldChar w:fldCharType="end"/>
            </w:r>
          </w:hyperlink>
        </w:p>
        <w:p w14:paraId="43B675DC" w14:textId="77777777" w:rsidR="00BF00E8" w:rsidRDefault="007C2DCC">
          <w:pPr>
            <w:pStyle w:val="TOC2"/>
            <w:rPr>
              <w:rFonts w:eastAsiaTheme="minorEastAsia"/>
              <w:noProof/>
              <w:lang w:eastAsia="en-GB"/>
            </w:rPr>
          </w:pPr>
          <w:hyperlink w:anchor="_Toc501110393" w:history="1">
            <w:r w:rsidR="00BF00E8" w:rsidRPr="00200F6E">
              <w:rPr>
                <w:rStyle w:val="Hyperlink"/>
                <w:noProof/>
              </w:rPr>
              <w:t>How to start this BUC?</w:t>
            </w:r>
            <w:r w:rsidR="00BF00E8">
              <w:rPr>
                <w:noProof/>
                <w:webHidden/>
              </w:rPr>
              <w:tab/>
            </w:r>
            <w:r w:rsidR="00BF00E8">
              <w:rPr>
                <w:noProof/>
                <w:webHidden/>
              </w:rPr>
              <w:fldChar w:fldCharType="begin"/>
            </w:r>
            <w:r w:rsidR="00BF00E8">
              <w:rPr>
                <w:noProof/>
                <w:webHidden/>
              </w:rPr>
              <w:instrText xml:space="preserve"> PAGEREF _Toc501110393 \h </w:instrText>
            </w:r>
            <w:r w:rsidR="00BF00E8">
              <w:rPr>
                <w:noProof/>
                <w:webHidden/>
              </w:rPr>
            </w:r>
            <w:r w:rsidR="00BF00E8">
              <w:rPr>
                <w:noProof/>
                <w:webHidden/>
              </w:rPr>
              <w:fldChar w:fldCharType="separate"/>
            </w:r>
            <w:r w:rsidR="00BF00E8">
              <w:rPr>
                <w:noProof/>
                <w:webHidden/>
              </w:rPr>
              <w:t>5</w:t>
            </w:r>
            <w:r w:rsidR="00BF00E8">
              <w:rPr>
                <w:noProof/>
                <w:webHidden/>
              </w:rPr>
              <w:fldChar w:fldCharType="end"/>
            </w:r>
          </w:hyperlink>
        </w:p>
        <w:p w14:paraId="49D45203" w14:textId="77777777" w:rsidR="00BF00E8" w:rsidRDefault="007C2DCC">
          <w:pPr>
            <w:pStyle w:val="TOC2"/>
            <w:rPr>
              <w:rFonts w:eastAsiaTheme="minorEastAsia"/>
              <w:noProof/>
              <w:lang w:eastAsia="en-GB"/>
            </w:rPr>
          </w:pPr>
          <w:hyperlink w:anchor="_Toc501110394" w:history="1">
            <w:r w:rsidR="00BF00E8" w:rsidRPr="00200F6E">
              <w:rPr>
                <w:rStyle w:val="Hyperlink"/>
                <w:noProof/>
              </w:rPr>
              <w:t>What is my role in the social security exchange of information I have to complete?</w:t>
            </w:r>
            <w:r w:rsidR="00BF00E8">
              <w:rPr>
                <w:noProof/>
                <w:webHidden/>
              </w:rPr>
              <w:tab/>
            </w:r>
            <w:r w:rsidR="00BF00E8">
              <w:rPr>
                <w:noProof/>
                <w:webHidden/>
              </w:rPr>
              <w:fldChar w:fldCharType="begin"/>
            </w:r>
            <w:r w:rsidR="00BF00E8">
              <w:rPr>
                <w:noProof/>
                <w:webHidden/>
              </w:rPr>
              <w:instrText xml:space="preserve"> PAGEREF _Toc501110394 \h </w:instrText>
            </w:r>
            <w:r w:rsidR="00BF00E8">
              <w:rPr>
                <w:noProof/>
                <w:webHidden/>
              </w:rPr>
            </w:r>
            <w:r w:rsidR="00BF00E8">
              <w:rPr>
                <w:noProof/>
                <w:webHidden/>
              </w:rPr>
              <w:fldChar w:fldCharType="separate"/>
            </w:r>
            <w:r w:rsidR="00BF00E8">
              <w:rPr>
                <w:noProof/>
                <w:webHidden/>
              </w:rPr>
              <w:t>5</w:t>
            </w:r>
            <w:r w:rsidR="00BF00E8">
              <w:rPr>
                <w:noProof/>
                <w:webHidden/>
              </w:rPr>
              <w:fldChar w:fldCharType="end"/>
            </w:r>
          </w:hyperlink>
        </w:p>
        <w:p w14:paraId="715B15CD" w14:textId="77777777" w:rsidR="00BF00E8" w:rsidRDefault="007C2DCC">
          <w:pPr>
            <w:pStyle w:val="TOC2"/>
            <w:rPr>
              <w:rFonts w:eastAsiaTheme="minorEastAsia"/>
              <w:noProof/>
              <w:lang w:eastAsia="en-GB"/>
            </w:rPr>
          </w:pPr>
          <w:hyperlink w:anchor="_Toc501110395" w:history="1">
            <w:r w:rsidR="00BF00E8" w:rsidRPr="00200F6E">
              <w:rPr>
                <w:rStyle w:val="Hyperlink"/>
                <w:noProof/>
              </w:rPr>
              <w:t>CO.1 Who do I need to transmit information to?</w:t>
            </w:r>
            <w:r w:rsidR="00BF00E8">
              <w:rPr>
                <w:noProof/>
                <w:webHidden/>
              </w:rPr>
              <w:tab/>
            </w:r>
            <w:r w:rsidR="00BF00E8">
              <w:rPr>
                <w:noProof/>
                <w:webHidden/>
              </w:rPr>
              <w:fldChar w:fldCharType="begin"/>
            </w:r>
            <w:r w:rsidR="00BF00E8">
              <w:rPr>
                <w:noProof/>
                <w:webHidden/>
              </w:rPr>
              <w:instrText xml:space="preserve"> PAGEREF _Toc501110395 \h </w:instrText>
            </w:r>
            <w:r w:rsidR="00BF00E8">
              <w:rPr>
                <w:noProof/>
                <w:webHidden/>
              </w:rPr>
            </w:r>
            <w:r w:rsidR="00BF00E8">
              <w:rPr>
                <w:noProof/>
                <w:webHidden/>
              </w:rPr>
              <w:fldChar w:fldCharType="separate"/>
            </w:r>
            <w:r w:rsidR="00BF00E8">
              <w:rPr>
                <w:noProof/>
                <w:webHidden/>
              </w:rPr>
              <w:t>5</w:t>
            </w:r>
            <w:r w:rsidR="00BF00E8">
              <w:rPr>
                <w:noProof/>
                <w:webHidden/>
              </w:rPr>
              <w:fldChar w:fldCharType="end"/>
            </w:r>
          </w:hyperlink>
        </w:p>
        <w:p w14:paraId="4E605C12" w14:textId="77777777" w:rsidR="00BF00E8" w:rsidRDefault="007C2DCC">
          <w:pPr>
            <w:pStyle w:val="TOC2"/>
            <w:rPr>
              <w:rFonts w:eastAsiaTheme="minorEastAsia"/>
              <w:noProof/>
              <w:lang w:eastAsia="en-GB"/>
            </w:rPr>
          </w:pPr>
          <w:hyperlink w:anchor="_Toc501110396" w:history="1">
            <w:r w:rsidR="00BF00E8" w:rsidRPr="00200F6E">
              <w:rPr>
                <w:rStyle w:val="Hyperlink"/>
                <w:noProof/>
              </w:rPr>
              <w:t>CO.2 How do I identify the correct institution to exchange information with?</w:t>
            </w:r>
            <w:r w:rsidR="00BF00E8">
              <w:rPr>
                <w:noProof/>
                <w:webHidden/>
              </w:rPr>
              <w:tab/>
            </w:r>
            <w:r w:rsidR="00BF00E8">
              <w:rPr>
                <w:noProof/>
                <w:webHidden/>
              </w:rPr>
              <w:fldChar w:fldCharType="begin"/>
            </w:r>
            <w:r w:rsidR="00BF00E8">
              <w:rPr>
                <w:noProof/>
                <w:webHidden/>
              </w:rPr>
              <w:instrText xml:space="preserve"> PAGEREF _Toc501110396 \h </w:instrText>
            </w:r>
            <w:r w:rsidR="00BF00E8">
              <w:rPr>
                <w:noProof/>
                <w:webHidden/>
              </w:rPr>
            </w:r>
            <w:r w:rsidR="00BF00E8">
              <w:rPr>
                <w:noProof/>
                <w:webHidden/>
              </w:rPr>
              <w:fldChar w:fldCharType="separate"/>
            </w:r>
            <w:r w:rsidR="00BF00E8">
              <w:rPr>
                <w:noProof/>
                <w:webHidden/>
              </w:rPr>
              <w:t>5</w:t>
            </w:r>
            <w:r w:rsidR="00BF00E8">
              <w:rPr>
                <w:noProof/>
                <w:webHidden/>
              </w:rPr>
              <w:fldChar w:fldCharType="end"/>
            </w:r>
          </w:hyperlink>
        </w:p>
        <w:p w14:paraId="61B90F74" w14:textId="77777777" w:rsidR="00BF00E8" w:rsidRDefault="007C2DCC">
          <w:pPr>
            <w:pStyle w:val="TOC2"/>
            <w:rPr>
              <w:rFonts w:eastAsiaTheme="minorEastAsia"/>
              <w:noProof/>
              <w:lang w:eastAsia="en-GB"/>
            </w:rPr>
          </w:pPr>
          <w:hyperlink w:anchor="_Toc501110397" w:history="1">
            <w:r w:rsidR="00BF00E8" w:rsidRPr="00200F6E">
              <w:rPr>
                <w:rStyle w:val="Hyperlink"/>
                <w:noProof/>
              </w:rPr>
              <w:t>CO.3 How do I proceed after having identified the Counterparty?</w:t>
            </w:r>
            <w:r w:rsidR="00BF00E8">
              <w:rPr>
                <w:noProof/>
                <w:webHidden/>
              </w:rPr>
              <w:tab/>
            </w:r>
            <w:r w:rsidR="00BF00E8">
              <w:rPr>
                <w:noProof/>
                <w:webHidden/>
              </w:rPr>
              <w:fldChar w:fldCharType="begin"/>
            </w:r>
            <w:r w:rsidR="00BF00E8">
              <w:rPr>
                <w:noProof/>
                <w:webHidden/>
              </w:rPr>
              <w:instrText xml:space="preserve"> PAGEREF _Toc501110397 \h </w:instrText>
            </w:r>
            <w:r w:rsidR="00BF00E8">
              <w:rPr>
                <w:noProof/>
                <w:webHidden/>
              </w:rPr>
            </w:r>
            <w:r w:rsidR="00BF00E8">
              <w:rPr>
                <w:noProof/>
                <w:webHidden/>
              </w:rPr>
              <w:fldChar w:fldCharType="separate"/>
            </w:r>
            <w:r w:rsidR="00BF00E8">
              <w:rPr>
                <w:noProof/>
                <w:webHidden/>
              </w:rPr>
              <w:t>5</w:t>
            </w:r>
            <w:r w:rsidR="00BF00E8">
              <w:rPr>
                <w:noProof/>
                <w:webHidden/>
              </w:rPr>
              <w:fldChar w:fldCharType="end"/>
            </w:r>
          </w:hyperlink>
        </w:p>
        <w:p w14:paraId="1392CB15" w14:textId="77777777" w:rsidR="00BF00E8" w:rsidRDefault="007C2DCC">
          <w:pPr>
            <w:pStyle w:val="TOC2"/>
            <w:rPr>
              <w:rFonts w:eastAsiaTheme="minorEastAsia"/>
              <w:noProof/>
              <w:lang w:eastAsia="en-GB"/>
            </w:rPr>
          </w:pPr>
          <w:hyperlink w:anchor="_Toc501110398" w:history="1">
            <w:r w:rsidR="00BF00E8" w:rsidRPr="00200F6E">
              <w:rPr>
                <w:rStyle w:val="Hyperlink"/>
                <w:noProof/>
              </w:rPr>
              <w:t>CP.1 What should I do if I receive ‘Information on Payment or Not of Cash Benefits' SED S046?</w:t>
            </w:r>
            <w:r w:rsidR="00BF00E8">
              <w:rPr>
                <w:noProof/>
                <w:webHidden/>
              </w:rPr>
              <w:tab/>
            </w:r>
            <w:r w:rsidR="00BF00E8">
              <w:rPr>
                <w:noProof/>
                <w:webHidden/>
              </w:rPr>
              <w:fldChar w:fldCharType="begin"/>
            </w:r>
            <w:r w:rsidR="00BF00E8">
              <w:rPr>
                <w:noProof/>
                <w:webHidden/>
              </w:rPr>
              <w:instrText xml:space="preserve"> PAGEREF _Toc501110398 \h </w:instrText>
            </w:r>
            <w:r w:rsidR="00BF00E8">
              <w:rPr>
                <w:noProof/>
                <w:webHidden/>
              </w:rPr>
            </w:r>
            <w:r w:rsidR="00BF00E8">
              <w:rPr>
                <w:noProof/>
                <w:webHidden/>
              </w:rPr>
              <w:fldChar w:fldCharType="separate"/>
            </w:r>
            <w:r w:rsidR="00BF00E8">
              <w:rPr>
                <w:noProof/>
                <w:webHidden/>
              </w:rPr>
              <w:t>6</w:t>
            </w:r>
            <w:r w:rsidR="00BF00E8">
              <w:rPr>
                <w:noProof/>
                <w:webHidden/>
              </w:rPr>
              <w:fldChar w:fldCharType="end"/>
            </w:r>
          </w:hyperlink>
        </w:p>
        <w:p w14:paraId="0185945D" w14:textId="77777777" w:rsidR="00BF00E8" w:rsidRDefault="007C2DCC">
          <w:pPr>
            <w:pStyle w:val="TOC1"/>
            <w:rPr>
              <w:rFonts w:eastAsiaTheme="minorEastAsia"/>
              <w:noProof/>
              <w:lang w:eastAsia="en-GB"/>
            </w:rPr>
          </w:pPr>
          <w:hyperlink w:anchor="_Toc501110399" w:history="1">
            <w:r w:rsidR="00BF00E8" w:rsidRPr="00200F6E">
              <w:rPr>
                <w:rStyle w:val="Hyperlink"/>
                <w:noProof/>
              </w:rPr>
              <w:t>BPMN diagram for S_BUC_14</w:t>
            </w:r>
            <w:r w:rsidR="00BF00E8">
              <w:rPr>
                <w:noProof/>
                <w:webHidden/>
              </w:rPr>
              <w:tab/>
            </w:r>
            <w:r w:rsidR="00BF00E8">
              <w:rPr>
                <w:noProof/>
                <w:webHidden/>
              </w:rPr>
              <w:fldChar w:fldCharType="begin"/>
            </w:r>
            <w:r w:rsidR="00BF00E8">
              <w:rPr>
                <w:noProof/>
                <w:webHidden/>
              </w:rPr>
              <w:instrText xml:space="preserve"> PAGEREF _Toc501110399 \h </w:instrText>
            </w:r>
            <w:r w:rsidR="00BF00E8">
              <w:rPr>
                <w:noProof/>
                <w:webHidden/>
              </w:rPr>
            </w:r>
            <w:r w:rsidR="00BF00E8">
              <w:rPr>
                <w:noProof/>
                <w:webHidden/>
              </w:rPr>
              <w:fldChar w:fldCharType="separate"/>
            </w:r>
            <w:r w:rsidR="00BF00E8">
              <w:rPr>
                <w:noProof/>
                <w:webHidden/>
              </w:rPr>
              <w:t>7</w:t>
            </w:r>
            <w:r w:rsidR="00BF00E8">
              <w:rPr>
                <w:noProof/>
                <w:webHidden/>
              </w:rPr>
              <w:fldChar w:fldCharType="end"/>
            </w:r>
          </w:hyperlink>
        </w:p>
        <w:p w14:paraId="7C995BF1" w14:textId="77777777" w:rsidR="00BF00E8" w:rsidRDefault="007C2DCC">
          <w:pPr>
            <w:pStyle w:val="TOC1"/>
            <w:rPr>
              <w:rFonts w:eastAsiaTheme="minorEastAsia"/>
              <w:noProof/>
              <w:lang w:eastAsia="en-GB"/>
            </w:rPr>
          </w:pPr>
          <w:hyperlink w:anchor="_Toc501110400" w:history="1">
            <w:r w:rsidR="00BF00E8" w:rsidRPr="00200F6E">
              <w:rPr>
                <w:rStyle w:val="Hyperlink"/>
                <w:noProof/>
              </w:rPr>
              <w:t>Structured Electronic Documents (SEDs) used in the process</w:t>
            </w:r>
            <w:r w:rsidR="00BF00E8">
              <w:rPr>
                <w:noProof/>
                <w:webHidden/>
              </w:rPr>
              <w:tab/>
            </w:r>
            <w:r w:rsidR="00BF00E8">
              <w:rPr>
                <w:noProof/>
                <w:webHidden/>
              </w:rPr>
              <w:fldChar w:fldCharType="begin"/>
            </w:r>
            <w:r w:rsidR="00BF00E8">
              <w:rPr>
                <w:noProof/>
                <w:webHidden/>
              </w:rPr>
              <w:instrText xml:space="preserve"> PAGEREF _Toc501110400 \h </w:instrText>
            </w:r>
            <w:r w:rsidR="00BF00E8">
              <w:rPr>
                <w:noProof/>
                <w:webHidden/>
              </w:rPr>
            </w:r>
            <w:r w:rsidR="00BF00E8">
              <w:rPr>
                <w:noProof/>
                <w:webHidden/>
              </w:rPr>
              <w:fldChar w:fldCharType="separate"/>
            </w:r>
            <w:r w:rsidR="00BF00E8">
              <w:rPr>
                <w:noProof/>
                <w:webHidden/>
              </w:rPr>
              <w:t>7</w:t>
            </w:r>
            <w:r w:rsidR="00BF00E8">
              <w:rPr>
                <w:noProof/>
                <w:webHidden/>
              </w:rPr>
              <w:fldChar w:fldCharType="end"/>
            </w:r>
          </w:hyperlink>
        </w:p>
        <w:p w14:paraId="22693A8B" w14:textId="77777777" w:rsidR="00BF00E8" w:rsidRDefault="007C2DCC">
          <w:pPr>
            <w:pStyle w:val="TOC1"/>
            <w:rPr>
              <w:rFonts w:eastAsiaTheme="minorEastAsia"/>
              <w:noProof/>
              <w:lang w:eastAsia="en-GB"/>
            </w:rPr>
          </w:pPr>
          <w:hyperlink w:anchor="_Toc501110401" w:history="1">
            <w:r w:rsidR="00BF00E8" w:rsidRPr="00200F6E">
              <w:rPr>
                <w:rStyle w:val="Hyperlink"/>
                <w:noProof/>
              </w:rPr>
              <w:t>Administrative sub-processes</w:t>
            </w:r>
            <w:r w:rsidR="00BF00E8">
              <w:rPr>
                <w:noProof/>
                <w:webHidden/>
              </w:rPr>
              <w:tab/>
            </w:r>
            <w:r w:rsidR="00BF00E8">
              <w:rPr>
                <w:noProof/>
                <w:webHidden/>
              </w:rPr>
              <w:fldChar w:fldCharType="begin"/>
            </w:r>
            <w:r w:rsidR="00BF00E8">
              <w:rPr>
                <w:noProof/>
                <w:webHidden/>
              </w:rPr>
              <w:instrText xml:space="preserve"> PAGEREF _Toc501110401 \h </w:instrText>
            </w:r>
            <w:r w:rsidR="00BF00E8">
              <w:rPr>
                <w:noProof/>
                <w:webHidden/>
              </w:rPr>
            </w:r>
            <w:r w:rsidR="00BF00E8">
              <w:rPr>
                <w:noProof/>
                <w:webHidden/>
              </w:rPr>
              <w:fldChar w:fldCharType="separate"/>
            </w:r>
            <w:r w:rsidR="00BF00E8">
              <w:rPr>
                <w:noProof/>
                <w:webHidden/>
              </w:rPr>
              <w:t>7</w:t>
            </w:r>
            <w:r w:rsidR="00BF00E8">
              <w:rPr>
                <w:noProof/>
                <w:webHidden/>
              </w:rPr>
              <w:fldChar w:fldCharType="end"/>
            </w:r>
          </w:hyperlink>
        </w:p>
        <w:p w14:paraId="39F7AD74" w14:textId="77777777" w:rsidR="00BF00E8" w:rsidRDefault="007C2DCC">
          <w:pPr>
            <w:pStyle w:val="TOC1"/>
            <w:rPr>
              <w:rFonts w:eastAsiaTheme="minorEastAsia"/>
              <w:noProof/>
              <w:lang w:eastAsia="en-GB"/>
            </w:rPr>
          </w:pPr>
          <w:hyperlink w:anchor="_Toc501110402" w:history="1">
            <w:r w:rsidR="00BF00E8" w:rsidRPr="00200F6E">
              <w:rPr>
                <w:rStyle w:val="Hyperlink"/>
                <w:noProof/>
              </w:rPr>
              <w:t>Horizontal sub-processes</w:t>
            </w:r>
            <w:r w:rsidR="00BF00E8">
              <w:rPr>
                <w:noProof/>
                <w:webHidden/>
              </w:rPr>
              <w:tab/>
            </w:r>
            <w:r w:rsidR="00BF00E8">
              <w:rPr>
                <w:noProof/>
                <w:webHidden/>
              </w:rPr>
              <w:fldChar w:fldCharType="begin"/>
            </w:r>
            <w:r w:rsidR="00BF00E8">
              <w:rPr>
                <w:noProof/>
                <w:webHidden/>
              </w:rPr>
              <w:instrText xml:space="preserve"> PAGEREF _Toc501110402 \h </w:instrText>
            </w:r>
            <w:r w:rsidR="00BF00E8">
              <w:rPr>
                <w:noProof/>
                <w:webHidden/>
              </w:rPr>
            </w:r>
            <w:r w:rsidR="00BF00E8">
              <w:rPr>
                <w:noProof/>
                <w:webHidden/>
              </w:rPr>
              <w:fldChar w:fldCharType="separate"/>
            </w:r>
            <w:r w:rsidR="00BF00E8">
              <w:rPr>
                <w:noProof/>
                <w:webHidden/>
              </w:rPr>
              <w:t>7</w:t>
            </w:r>
            <w:r w:rsidR="00BF00E8">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957FB9">
        <w:tc>
          <w:tcPr>
            <w:tcW w:w="637" w:type="pct"/>
            <w:shd w:val="clear" w:color="auto" w:fill="D9D9D9"/>
          </w:tcPr>
          <w:p w14:paraId="16F37CD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957FB9">
        <w:tc>
          <w:tcPr>
            <w:tcW w:w="637" w:type="pct"/>
            <w:shd w:val="clear" w:color="auto" w:fill="auto"/>
          </w:tcPr>
          <w:p w14:paraId="1C968BE1" w14:textId="77777777" w:rsidR="006D6D5C" w:rsidRPr="000431C1" w:rsidRDefault="006D6D5C"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681014A" w14:textId="70B1C174" w:rsidR="006D6D5C" w:rsidRPr="003E673D" w:rsidRDefault="00534387"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3/05/2017</w:t>
            </w:r>
          </w:p>
        </w:tc>
        <w:tc>
          <w:tcPr>
            <w:tcW w:w="983" w:type="pct"/>
            <w:shd w:val="clear" w:color="auto" w:fill="auto"/>
          </w:tcPr>
          <w:p w14:paraId="2E1B69D2" w14:textId="357C22EF" w:rsidR="006D6D5C" w:rsidRPr="003E673D" w:rsidRDefault="006D6D5C" w:rsidP="00200E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CB77361" w14:textId="77777777" w:rsidR="006D6D5C" w:rsidRPr="00F00CE7" w:rsidRDefault="006D6D5C"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AB1E42" w:rsidRPr="000431C1" w14:paraId="6F0704F9" w14:textId="77777777" w:rsidTr="00957FB9">
        <w:tc>
          <w:tcPr>
            <w:tcW w:w="637" w:type="pct"/>
            <w:shd w:val="clear" w:color="auto" w:fill="auto"/>
          </w:tcPr>
          <w:p w14:paraId="17647186" w14:textId="7F6E8113" w:rsidR="00AB1E42" w:rsidRPr="000431C1" w:rsidRDefault="00AB1E42" w:rsidP="00957FB9">
            <w:pPr>
              <w:spacing w:after="0"/>
              <w:rPr>
                <w:rFonts w:ascii="Verdana" w:eastAsia="Times New Roman" w:hAnsi="Verdana" w:cstheme="minorHAnsi"/>
                <w:bCs/>
                <w:color w:val="000000"/>
                <w:sz w:val="20"/>
                <w:szCs w:val="20"/>
                <w:lang w:eastAsia="en-GB"/>
              </w:rPr>
            </w:pPr>
            <w:r w:rsidRPr="00200E06">
              <w:rPr>
                <w:rFonts w:ascii="Verdana" w:eastAsia="Times New Roman" w:hAnsi="Verdana" w:cstheme="minorHAnsi"/>
                <w:bCs/>
                <w:color w:val="000000"/>
                <w:sz w:val="20"/>
                <w:szCs w:val="20"/>
                <w:lang w:eastAsia="en-GB"/>
              </w:rPr>
              <w:t>V0.2</w:t>
            </w:r>
          </w:p>
        </w:tc>
        <w:tc>
          <w:tcPr>
            <w:tcW w:w="789" w:type="pct"/>
            <w:shd w:val="clear" w:color="auto" w:fill="auto"/>
          </w:tcPr>
          <w:p w14:paraId="0363D502" w14:textId="6259A06C" w:rsidR="00AB1E42" w:rsidRDefault="00200E06" w:rsidP="00AB1E42">
            <w:pPr>
              <w:spacing w:after="0"/>
              <w:rPr>
                <w:rFonts w:ascii="Verdana" w:eastAsia="Times New Roman" w:hAnsi="Verdana" w:cstheme="minorHAnsi"/>
                <w:bCs/>
                <w:color w:val="000000"/>
                <w:sz w:val="20"/>
                <w:szCs w:val="20"/>
                <w:lang w:eastAsia="en-GB"/>
              </w:rPr>
            </w:pPr>
            <w:r w:rsidRPr="00200E06">
              <w:rPr>
                <w:rFonts w:ascii="Verdana" w:eastAsia="Times New Roman" w:hAnsi="Verdana" w:cstheme="minorHAnsi"/>
                <w:bCs/>
                <w:color w:val="000000"/>
                <w:sz w:val="20"/>
                <w:szCs w:val="20"/>
                <w:lang w:eastAsia="en-GB"/>
              </w:rPr>
              <w:t>02</w:t>
            </w:r>
            <w:r w:rsidR="00AB1E42" w:rsidRPr="00200E06">
              <w:rPr>
                <w:rFonts w:ascii="Verdana" w:eastAsia="Times New Roman" w:hAnsi="Verdana" w:cstheme="minorHAnsi"/>
                <w:bCs/>
                <w:color w:val="000000"/>
                <w:sz w:val="20"/>
                <w:szCs w:val="20"/>
                <w:lang w:eastAsia="en-GB"/>
              </w:rPr>
              <w:t>/0</w:t>
            </w:r>
            <w:r w:rsidRPr="00200E06">
              <w:rPr>
                <w:rFonts w:ascii="Verdana" w:eastAsia="Times New Roman" w:hAnsi="Verdana" w:cstheme="minorHAnsi"/>
                <w:bCs/>
                <w:color w:val="000000"/>
                <w:sz w:val="20"/>
                <w:szCs w:val="20"/>
                <w:lang w:eastAsia="en-GB"/>
              </w:rPr>
              <w:t>8</w:t>
            </w:r>
            <w:r w:rsidR="00AB1E42" w:rsidRPr="00200E06">
              <w:rPr>
                <w:rFonts w:ascii="Verdana" w:eastAsia="Times New Roman" w:hAnsi="Verdana" w:cstheme="minorHAnsi"/>
                <w:bCs/>
                <w:color w:val="000000"/>
                <w:sz w:val="20"/>
                <w:szCs w:val="20"/>
                <w:lang w:eastAsia="en-GB"/>
              </w:rPr>
              <w:t>/2017</w:t>
            </w:r>
          </w:p>
        </w:tc>
        <w:tc>
          <w:tcPr>
            <w:tcW w:w="983" w:type="pct"/>
            <w:shd w:val="clear" w:color="auto" w:fill="auto"/>
          </w:tcPr>
          <w:p w14:paraId="27EF7177" w14:textId="2C4B1882" w:rsidR="00AB1E42" w:rsidRDefault="00AB1E42" w:rsidP="00957FB9">
            <w:pPr>
              <w:spacing w:after="0"/>
              <w:rPr>
                <w:rFonts w:ascii="Verdana" w:eastAsia="Times New Roman" w:hAnsi="Verdana" w:cstheme="minorHAnsi"/>
                <w:bCs/>
                <w:color w:val="000000"/>
                <w:sz w:val="20"/>
                <w:szCs w:val="20"/>
                <w:lang w:eastAsia="en-GB"/>
              </w:rPr>
            </w:pPr>
            <w:r w:rsidRPr="00200E06">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27E09D80" w14:textId="346D58C7" w:rsidR="00AB1E42" w:rsidRPr="00F00CE7" w:rsidRDefault="00AB1E42" w:rsidP="00957FB9">
            <w:pPr>
              <w:spacing w:after="0"/>
              <w:rPr>
                <w:rFonts w:ascii="Verdana" w:eastAsia="Times New Roman" w:hAnsi="Verdana" w:cstheme="minorHAnsi"/>
                <w:bCs/>
                <w:color w:val="000000"/>
                <w:sz w:val="20"/>
                <w:szCs w:val="20"/>
                <w:lang w:eastAsia="en-GB"/>
              </w:rPr>
            </w:pPr>
            <w:r w:rsidRPr="00200E06">
              <w:rPr>
                <w:rFonts w:ascii="Verdana" w:eastAsia="Times New Roman" w:hAnsi="Verdana" w:cstheme="minorHAnsi"/>
                <w:bCs/>
                <w:color w:val="000000"/>
                <w:sz w:val="20"/>
                <w:szCs w:val="20"/>
                <w:lang w:eastAsia="en-GB"/>
              </w:rPr>
              <w:t>New version of the document, after review from AHG</w:t>
            </w:r>
            <w:r w:rsidR="00200E06" w:rsidRPr="00200E06">
              <w:rPr>
                <w:rFonts w:ascii="Verdana" w:eastAsia="Times New Roman" w:hAnsi="Verdana" w:cstheme="minorHAnsi"/>
                <w:bCs/>
                <w:color w:val="000000"/>
                <w:sz w:val="20"/>
                <w:szCs w:val="20"/>
                <w:lang w:eastAsia="en-GB"/>
              </w:rPr>
              <w:t xml:space="preserve">. </w:t>
            </w:r>
            <w:r w:rsidR="00200E06">
              <w:rPr>
                <w:rFonts w:ascii="Verdana" w:eastAsia="Times New Roman" w:hAnsi="Verdana" w:cstheme="minorHAnsi"/>
                <w:bCs/>
                <w:color w:val="000000"/>
                <w:sz w:val="20"/>
                <w:szCs w:val="20"/>
                <w:lang w:eastAsia="en-GB"/>
              </w:rPr>
              <w:t>Version submitted for AC review.</w:t>
            </w:r>
          </w:p>
        </w:tc>
      </w:tr>
      <w:tr w:rsidR="00407CD1" w:rsidRPr="00F53456" w14:paraId="1AF5D048" w14:textId="77777777" w:rsidTr="00690A44">
        <w:tc>
          <w:tcPr>
            <w:tcW w:w="637" w:type="pct"/>
            <w:shd w:val="clear" w:color="auto" w:fill="auto"/>
          </w:tcPr>
          <w:p w14:paraId="5A52FC2E" w14:textId="49665C80" w:rsidR="00407CD1" w:rsidRDefault="00407CD1" w:rsidP="00690A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3</w:t>
            </w:r>
          </w:p>
        </w:tc>
        <w:tc>
          <w:tcPr>
            <w:tcW w:w="789" w:type="pct"/>
            <w:shd w:val="clear" w:color="auto" w:fill="auto"/>
          </w:tcPr>
          <w:p w14:paraId="3CA15364" w14:textId="77777777" w:rsidR="00407CD1" w:rsidRDefault="00407CD1" w:rsidP="00690A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09/2017</w:t>
            </w:r>
          </w:p>
        </w:tc>
        <w:tc>
          <w:tcPr>
            <w:tcW w:w="983" w:type="pct"/>
            <w:shd w:val="clear" w:color="auto" w:fill="auto"/>
          </w:tcPr>
          <w:p w14:paraId="140905A3" w14:textId="77777777" w:rsidR="00407CD1" w:rsidRDefault="00407CD1" w:rsidP="00690A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929FDAE" w14:textId="77777777" w:rsidR="00407CD1" w:rsidRDefault="00407CD1" w:rsidP="00690A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407CD1" w:rsidRPr="000431C1" w14:paraId="65B0DC09" w14:textId="77777777" w:rsidTr="00957FB9">
        <w:tc>
          <w:tcPr>
            <w:tcW w:w="637" w:type="pct"/>
            <w:shd w:val="clear" w:color="auto" w:fill="auto"/>
          </w:tcPr>
          <w:p w14:paraId="07145987" w14:textId="637CF372" w:rsidR="00407CD1" w:rsidRPr="00200E06" w:rsidRDefault="00367F9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3B780F">
              <w:rPr>
                <w:rFonts w:ascii="Verdana" w:eastAsia="Times New Roman" w:hAnsi="Verdana" w:cstheme="minorHAnsi"/>
                <w:bCs/>
                <w:color w:val="000000"/>
                <w:sz w:val="20"/>
                <w:szCs w:val="20"/>
                <w:lang w:eastAsia="en-GB"/>
              </w:rPr>
              <w:t>0.99</w:t>
            </w:r>
          </w:p>
        </w:tc>
        <w:tc>
          <w:tcPr>
            <w:tcW w:w="789" w:type="pct"/>
            <w:shd w:val="clear" w:color="auto" w:fill="auto"/>
          </w:tcPr>
          <w:p w14:paraId="32BB344F" w14:textId="7F6347CE" w:rsidR="00407CD1" w:rsidRPr="00200E06" w:rsidRDefault="003B780F" w:rsidP="00F0673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F0673D">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2017</w:t>
            </w:r>
          </w:p>
        </w:tc>
        <w:tc>
          <w:tcPr>
            <w:tcW w:w="983" w:type="pct"/>
            <w:shd w:val="clear" w:color="auto" w:fill="auto"/>
          </w:tcPr>
          <w:p w14:paraId="52D2913E" w14:textId="192D0298" w:rsidR="00407CD1" w:rsidRPr="00200E06" w:rsidRDefault="003B780F"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31AC97E" w14:textId="11F8EA67" w:rsidR="00407CD1" w:rsidRPr="00200E06" w:rsidRDefault="003B780F" w:rsidP="00957FB9">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367F99" w:rsidRPr="000431C1" w14:paraId="06D1AD79" w14:textId="77777777" w:rsidTr="00957FB9">
        <w:tc>
          <w:tcPr>
            <w:tcW w:w="637" w:type="pct"/>
            <w:shd w:val="clear" w:color="auto" w:fill="auto"/>
          </w:tcPr>
          <w:p w14:paraId="42A39C9E" w14:textId="34F8ADD6" w:rsidR="00367F99" w:rsidRDefault="00367F9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19BC2514" w14:textId="4331AB08" w:rsidR="00367F99" w:rsidRDefault="00367F99" w:rsidP="00F0673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61E73546" w14:textId="637B25E6" w:rsidR="00367F99" w:rsidRDefault="00367F9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DF3A36E" w14:textId="0669DA26" w:rsidR="00367F99" w:rsidRPr="00367F99" w:rsidRDefault="00367F99" w:rsidP="00957FB9">
            <w:pPr>
              <w:spacing w:after="0"/>
              <w:rPr>
                <w:rFonts w:ascii="Verdana" w:hAnsi="Verdana"/>
                <w:b/>
                <w:color w:val="000000"/>
                <w:sz w:val="20"/>
                <w:szCs w:val="20"/>
                <w:lang w:eastAsia="en-GB"/>
              </w:rPr>
            </w:pPr>
            <w:r w:rsidRPr="00367F99">
              <w:rPr>
                <w:rFonts w:ascii="Verdana" w:hAnsi="Verdana"/>
                <w:b/>
                <w:color w:val="000000"/>
                <w:sz w:val="20"/>
                <w:szCs w:val="20"/>
                <w:lang w:eastAsia="en-GB"/>
              </w:rPr>
              <w:t>AC approved version.</w:t>
            </w:r>
          </w:p>
        </w:tc>
      </w:tr>
      <w:tr w:rsidR="00EA1F17" w14:paraId="51927A79" w14:textId="77777777" w:rsidTr="00EA1F17">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159F26B" w14:textId="77777777" w:rsidR="00EA1F17" w:rsidRDefault="00EA1F1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42B5B4CF" w14:textId="77777777" w:rsidR="00EA1F17" w:rsidRDefault="00EA1F1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FE63D0B" w14:textId="77777777" w:rsidR="00EA1F17" w:rsidRDefault="00EA1F1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EC0B2A6" w14:textId="77777777" w:rsidR="00EA1F17" w:rsidRDefault="00EA1F17">
            <w:pPr>
              <w:spacing w:after="0"/>
              <w:rPr>
                <w:rFonts w:ascii="Verdana" w:hAnsi="Verdana"/>
                <w:b/>
                <w:color w:val="000000"/>
                <w:sz w:val="20"/>
                <w:szCs w:val="20"/>
                <w:lang w:eastAsia="en-GB"/>
              </w:rPr>
            </w:pPr>
            <w:r>
              <w:rPr>
                <w:rFonts w:ascii="Verdana" w:hAnsi="Verdana"/>
                <w:b/>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32645A3E" w14:textId="68A98072" w:rsidR="00681B28" w:rsidRPr="005F6686" w:rsidRDefault="004978A3" w:rsidP="00B23412">
      <w:pPr>
        <w:pStyle w:val="Heading1"/>
      </w:pPr>
      <w:bookmarkStart w:id="0" w:name="_Toc478572127"/>
      <w:bookmarkStart w:id="1" w:name="_Toc501110392"/>
      <w:bookmarkStart w:id="2" w:name="BUCA"/>
      <w:r w:rsidRPr="004978A3">
        <w:lastRenderedPageBreak/>
        <w:t>S_BUC_14 – Information on Payment or not of Cash Benefits in respect of Incapacity for Work</w:t>
      </w:r>
      <w:bookmarkEnd w:id="0"/>
      <w:bookmarkEnd w:id="1"/>
    </w:p>
    <w:bookmarkEnd w:id="2"/>
    <w:p w14:paraId="12D190E6" w14:textId="0361B51E" w:rsidR="005005D6" w:rsidRPr="00E057DD" w:rsidRDefault="00264594" w:rsidP="003203BA">
      <w:pPr>
        <w:jc w:val="both"/>
      </w:pPr>
      <w:r w:rsidRPr="003203BA">
        <w:rPr>
          <w:b/>
          <w:u w:val="single"/>
        </w:rPr>
        <w:t>Description:</w:t>
      </w:r>
      <w:r w:rsidR="00D21054" w:rsidRPr="00D21054">
        <w:t xml:space="preserve"> </w:t>
      </w:r>
      <w:r w:rsidR="005005D6">
        <w:t xml:space="preserve"> </w:t>
      </w:r>
      <w:r w:rsidR="005005D6" w:rsidRPr="00E057DD">
        <w:t>An insured person residing or staying in a Member State other than the Competent Member State may be entitled to cash benefits provided by the competent institution in accordance with the legislation.</w:t>
      </w:r>
      <w:r w:rsidR="00405368">
        <w:t xml:space="preserve"> </w:t>
      </w:r>
      <w:r w:rsidR="00CC02FA">
        <w:t>T</w:t>
      </w:r>
      <w:r w:rsidR="00CC02FA" w:rsidRPr="00E057DD">
        <w:t xml:space="preserve">he insured person may be entitled to cash benefits from the institution of Competent Member State </w:t>
      </w:r>
      <w:r w:rsidR="005005D6" w:rsidRPr="00E057DD">
        <w:t>In case of an incapacity for work due to sickness, maternity or paternity</w:t>
      </w:r>
      <w:r w:rsidR="00CC02FA">
        <w:t>.</w:t>
      </w:r>
    </w:p>
    <w:p w14:paraId="47BEE8D4" w14:textId="32395B75" w:rsidR="00405368" w:rsidRPr="00AA0F15" w:rsidRDefault="00405368" w:rsidP="003203BA">
      <w:pPr>
        <w:spacing w:after="0"/>
        <w:jc w:val="both"/>
        <w:rPr>
          <w:rFonts w:cs="Calibri"/>
          <w:szCs w:val="20"/>
        </w:rPr>
      </w:pPr>
      <w:r w:rsidRPr="00AA0F15">
        <w:rPr>
          <w:rFonts w:cs="Calibri"/>
          <w:szCs w:val="20"/>
        </w:rPr>
        <w:t xml:space="preserve">This particular </w:t>
      </w:r>
      <w:r w:rsidR="00CC02FA">
        <w:rPr>
          <w:rFonts w:cs="Calibri"/>
          <w:szCs w:val="20"/>
        </w:rPr>
        <w:t xml:space="preserve">business use </w:t>
      </w:r>
      <w:r w:rsidRPr="00AA0F15">
        <w:rPr>
          <w:rFonts w:cs="Calibri"/>
          <w:szCs w:val="20"/>
        </w:rPr>
        <w:t xml:space="preserve">case </w:t>
      </w:r>
      <w:r w:rsidR="00523178">
        <w:rPr>
          <w:rFonts w:cs="Calibri"/>
          <w:szCs w:val="20"/>
        </w:rPr>
        <w:t xml:space="preserve">is used </w:t>
      </w:r>
      <w:r w:rsidR="00CC02FA">
        <w:rPr>
          <w:rFonts w:cs="Calibri"/>
          <w:szCs w:val="20"/>
        </w:rPr>
        <w:t>in</w:t>
      </w:r>
      <w:r w:rsidRPr="00AA0F15">
        <w:rPr>
          <w:rFonts w:cs="Calibri"/>
          <w:szCs w:val="20"/>
        </w:rPr>
        <w:t xml:space="preserve"> the situation </w:t>
      </w:r>
      <w:r w:rsidR="00CC02FA">
        <w:rPr>
          <w:rFonts w:cs="Calibri"/>
          <w:szCs w:val="20"/>
        </w:rPr>
        <w:t>when</w:t>
      </w:r>
      <w:r w:rsidRPr="00AA0F15">
        <w:rPr>
          <w:rFonts w:cs="Calibri"/>
          <w:szCs w:val="20"/>
        </w:rPr>
        <w:t xml:space="preserve"> the competent institution informs the Member State of Residence/</w:t>
      </w:r>
      <w:r>
        <w:rPr>
          <w:rFonts w:cs="Calibri"/>
          <w:szCs w:val="20"/>
        </w:rPr>
        <w:t xml:space="preserve">Stay about its decision to pay, </w:t>
      </w:r>
      <w:r w:rsidRPr="00AA0F15">
        <w:rPr>
          <w:rFonts w:cs="Calibri"/>
          <w:szCs w:val="20"/>
        </w:rPr>
        <w:t xml:space="preserve">or not </w:t>
      </w:r>
      <w:r>
        <w:rPr>
          <w:rFonts w:cs="Calibri"/>
          <w:szCs w:val="20"/>
        </w:rPr>
        <w:t xml:space="preserve">to pay, </w:t>
      </w:r>
      <w:r w:rsidRPr="00AA0F15">
        <w:rPr>
          <w:rFonts w:cs="Calibri"/>
          <w:szCs w:val="20"/>
        </w:rPr>
        <w:t>for cash benefits</w:t>
      </w:r>
      <w:r w:rsidR="001F6AD6">
        <w:rPr>
          <w:rFonts w:cs="Calibri"/>
          <w:szCs w:val="20"/>
        </w:rPr>
        <w:t xml:space="preserve"> in respect of Incapacity of Work </w:t>
      </w:r>
      <w:r w:rsidRPr="00AA0F15">
        <w:rPr>
          <w:rFonts w:cs="Calibri"/>
          <w:szCs w:val="20"/>
        </w:rPr>
        <w:t>to the insured person.</w:t>
      </w:r>
    </w:p>
    <w:p w14:paraId="35601994" w14:textId="5A79A766" w:rsidR="00405368" w:rsidRPr="0060426C" w:rsidRDefault="00405368" w:rsidP="003203BA">
      <w:pPr>
        <w:pStyle w:val="ListParagraph"/>
        <w:numPr>
          <w:ilvl w:val="0"/>
          <w:numId w:val="36"/>
        </w:numPr>
        <w:jc w:val="both"/>
        <w:rPr>
          <w:rFonts w:ascii="Calibri" w:hAnsi="Calibri" w:cs="Calibri"/>
          <w:sz w:val="22"/>
          <w:szCs w:val="22"/>
          <w:lang w:val="en-GB"/>
        </w:rPr>
      </w:pPr>
      <w:r w:rsidRPr="0060426C">
        <w:rPr>
          <w:rFonts w:ascii="Calibri" w:hAnsi="Calibri" w:cs="Calibri"/>
          <w:sz w:val="22"/>
          <w:szCs w:val="22"/>
          <w:lang w:val="en-GB"/>
        </w:rPr>
        <w:t>If the competent institution refuses to pay the cash benefits, it shall notify its decision to the insured person and at the same time to the institution of the place of residence / stay.</w:t>
      </w:r>
    </w:p>
    <w:p w14:paraId="6C01D5D5" w14:textId="1ED5C40F" w:rsidR="005005D6" w:rsidRPr="0060426C" w:rsidRDefault="00405368" w:rsidP="003203BA">
      <w:pPr>
        <w:pStyle w:val="ListParagraph"/>
        <w:numPr>
          <w:ilvl w:val="0"/>
          <w:numId w:val="36"/>
        </w:numPr>
        <w:spacing w:after="120"/>
        <w:ind w:left="714" w:hanging="357"/>
        <w:jc w:val="both"/>
        <w:rPr>
          <w:rFonts w:ascii="Calibri" w:hAnsi="Calibri"/>
          <w:sz w:val="22"/>
          <w:szCs w:val="22"/>
          <w:lang w:val="en-GB"/>
        </w:rPr>
      </w:pPr>
      <w:r w:rsidRPr="0060426C">
        <w:rPr>
          <w:rFonts w:ascii="Calibri" w:hAnsi="Calibri"/>
          <w:sz w:val="22"/>
          <w:szCs w:val="22"/>
          <w:lang w:val="en-GB"/>
        </w:rPr>
        <w:t>If the competent institution agrees to pay the cash benefits, t</w:t>
      </w:r>
      <w:r w:rsidR="005005D6" w:rsidRPr="0060426C">
        <w:rPr>
          <w:rFonts w:ascii="Calibri" w:hAnsi="Calibri"/>
          <w:sz w:val="22"/>
          <w:szCs w:val="22"/>
          <w:lang w:val="en-GB"/>
        </w:rPr>
        <w:t xml:space="preserve">he competent institution shall pay the cash </w:t>
      </w:r>
      <w:r w:rsidR="00BF00E8" w:rsidRPr="0060426C">
        <w:rPr>
          <w:rFonts w:ascii="Calibri" w:hAnsi="Calibri"/>
          <w:sz w:val="22"/>
          <w:szCs w:val="22"/>
          <w:lang w:val="en-GB"/>
        </w:rPr>
        <w:t>benefits</w:t>
      </w:r>
      <w:r w:rsidR="005005D6" w:rsidRPr="0060426C">
        <w:rPr>
          <w:rFonts w:ascii="Calibri" w:hAnsi="Calibri"/>
          <w:sz w:val="22"/>
          <w:szCs w:val="22"/>
          <w:lang w:val="en-GB"/>
        </w:rPr>
        <w:t xml:space="preserve"> directly to the person concerned and shall, where necessary inform the institution of the place of residence. </w:t>
      </w:r>
    </w:p>
    <w:p w14:paraId="016874C6" w14:textId="632A3888" w:rsidR="00AB1453" w:rsidRDefault="00405368" w:rsidP="003203BA">
      <w:pPr>
        <w:spacing w:after="120"/>
        <w:jc w:val="both"/>
        <w:rPr>
          <w:rFonts w:cs="Calibri"/>
          <w:szCs w:val="20"/>
        </w:rPr>
      </w:pPr>
      <w:r w:rsidRPr="00AA0F15">
        <w:rPr>
          <w:rFonts w:cs="Calibri"/>
          <w:szCs w:val="20"/>
        </w:rPr>
        <w:t xml:space="preserve">This </w:t>
      </w:r>
      <w:r w:rsidR="00AB1453">
        <w:rPr>
          <w:rFonts w:cs="Calibri"/>
          <w:szCs w:val="20"/>
        </w:rPr>
        <w:t xml:space="preserve">business use </w:t>
      </w:r>
      <w:r w:rsidRPr="00AA0F15">
        <w:rPr>
          <w:rFonts w:cs="Calibri"/>
          <w:szCs w:val="20"/>
        </w:rPr>
        <w:t>case is mandatory for the competent institution if it decides not to grant the cash benefits</w:t>
      </w:r>
      <w:r w:rsidR="00AB1453">
        <w:rPr>
          <w:rFonts w:cs="Calibri"/>
          <w:szCs w:val="20"/>
        </w:rPr>
        <w:t>.</w:t>
      </w:r>
    </w:p>
    <w:p w14:paraId="59B57A16" w14:textId="65C7A29B" w:rsidR="00405368" w:rsidRPr="00E057DD" w:rsidRDefault="00AB1453" w:rsidP="003203BA">
      <w:pPr>
        <w:spacing w:after="120"/>
        <w:jc w:val="both"/>
        <w:rPr>
          <w:rFonts w:cs="Calibri"/>
          <w:szCs w:val="20"/>
        </w:rPr>
      </w:pPr>
      <w:r>
        <w:rPr>
          <w:rFonts w:cs="Calibri"/>
          <w:szCs w:val="20"/>
        </w:rPr>
        <w:t xml:space="preserve">This business use case </w:t>
      </w:r>
      <w:r w:rsidR="00405368" w:rsidRPr="00AA0F15">
        <w:rPr>
          <w:rFonts w:cs="Calibri"/>
          <w:szCs w:val="20"/>
        </w:rPr>
        <w:t>is optional if the decision is to grant the cash benefits (in this case, it may derive from the circumstances of the case that the insured person or the institution of place of residence/stay is awaiting for the decision).</w:t>
      </w:r>
    </w:p>
    <w:p w14:paraId="448BB416" w14:textId="3B106E20" w:rsidR="000D7404" w:rsidRPr="0087317A" w:rsidRDefault="00744CC0" w:rsidP="00690AE3">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862D99">
      <w:pPr>
        <w:pStyle w:val="BodyText"/>
        <w:numPr>
          <w:ilvl w:val="0"/>
          <w:numId w:val="33"/>
        </w:numPr>
        <w:spacing w:after="0"/>
        <w:rPr>
          <w:sz w:val="22"/>
          <w:szCs w:val="22"/>
        </w:rPr>
      </w:pPr>
      <w:r w:rsidRPr="00862D99">
        <w:rPr>
          <w:sz w:val="22"/>
          <w:szCs w:val="22"/>
        </w:rPr>
        <w:t>Basic Regulation (EC) No 883/2004</w:t>
      </w:r>
    </w:p>
    <w:p w14:paraId="7A2C69AB" w14:textId="3AA718E0" w:rsidR="00405368" w:rsidRPr="003203BA" w:rsidRDefault="00862D99" w:rsidP="003203BA">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3203BA">
      <w:pPr>
        <w:spacing w:after="0"/>
      </w:pPr>
      <w:r w:rsidRPr="00E057DD">
        <w:t>The following matrix specifies the SEDs that are used in this Business Use Case and documents the articles that provide the legal basis for each S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850"/>
        <w:gridCol w:w="851"/>
        <w:gridCol w:w="850"/>
        <w:gridCol w:w="851"/>
      </w:tblGrid>
      <w:tr w:rsidR="00862D99" w:rsidRPr="00B97AA1" w14:paraId="09144978" w14:textId="77777777" w:rsidTr="003203BA">
        <w:trPr>
          <w:trHeight w:val="347"/>
        </w:trPr>
        <w:tc>
          <w:tcPr>
            <w:tcW w:w="4395" w:type="dxa"/>
            <w:shd w:val="clear" w:color="auto" w:fill="auto"/>
          </w:tcPr>
          <w:p w14:paraId="035239DC" w14:textId="77777777" w:rsidR="00862D99" w:rsidRPr="00532E26" w:rsidRDefault="00862D99" w:rsidP="00F219BF">
            <w:pPr>
              <w:rPr>
                <w:rFonts w:cs="Calibri"/>
                <w:b/>
                <w:color w:val="FFFFFF"/>
                <w:sz w:val="20"/>
                <w:szCs w:val="20"/>
              </w:rPr>
            </w:pPr>
          </w:p>
        </w:tc>
        <w:tc>
          <w:tcPr>
            <w:tcW w:w="1701" w:type="dxa"/>
            <w:shd w:val="clear" w:color="auto" w:fill="548DD4"/>
          </w:tcPr>
          <w:p w14:paraId="0482712F" w14:textId="37722217" w:rsidR="00862D99" w:rsidRPr="00532E26" w:rsidRDefault="00862D99" w:rsidP="00F219BF">
            <w:pPr>
              <w:jc w:val="center"/>
              <w:rPr>
                <w:rFonts w:cs="Calibri"/>
                <w:b/>
                <w:color w:val="FFFFFF"/>
                <w:sz w:val="20"/>
                <w:szCs w:val="20"/>
              </w:rPr>
            </w:pPr>
            <w:r w:rsidRPr="00532E26">
              <w:rPr>
                <w:rFonts w:cs="Calibri"/>
                <w:b/>
                <w:color w:val="FFFFFF"/>
                <w:sz w:val="20"/>
                <w:szCs w:val="20"/>
              </w:rPr>
              <w:t>Basic Reg</w:t>
            </w:r>
            <w:r w:rsidR="003203BA">
              <w:rPr>
                <w:rFonts w:cs="Calibri"/>
                <w:b/>
                <w:color w:val="FFFFFF"/>
                <w:sz w:val="20"/>
                <w:szCs w:val="20"/>
              </w:rPr>
              <w:t>ulation</w:t>
            </w:r>
            <w:r w:rsidR="00D173D5">
              <w:rPr>
                <w:rFonts w:cs="Calibri"/>
                <w:b/>
                <w:color w:val="FFFFFF"/>
                <w:sz w:val="20"/>
                <w:szCs w:val="20"/>
              </w:rPr>
              <w:t xml:space="preserve"> </w:t>
            </w:r>
            <w:r w:rsidRPr="00532E26">
              <w:rPr>
                <w:rFonts w:cs="Calibri"/>
                <w:b/>
                <w:color w:val="FFFFFF"/>
                <w:sz w:val="20"/>
                <w:szCs w:val="20"/>
              </w:rPr>
              <w:t>(883/2004)</w:t>
            </w:r>
          </w:p>
        </w:tc>
        <w:tc>
          <w:tcPr>
            <w:tcW w:w="3402" w:type="dxa"/>
            <w:gridSpan w:val="4"/>
            <w:shd w:val="clear" w:color="auto" w:fill="1F497D"/>
          </w:tcPr>
          <w:p w14:paraId="1B3CDDC3" w14:textId="7FC730A1" w:rsidR="00862D99" w:rsidRPr="00532E26" w:rsidRDefault="003203BA" w:rsidP="00F219BF">
            <w:pPr>
              <w:rPr>
                <w:rFonts w:cs="Calibri"/>
                <w:b/>
                <w:color w:val="FFFFFF"/>
                <w:sz w:val="20"/>
                <w:szCs w:val="20"/>
              </w:rPr>
            </w:pPr>
            <w:r>
              <w:rPr>
                <w:rFonts w:cs="Calibri"/>
                <w:b/>
                <w:color w:val="FFFFFF"/>
                <w:sz w:val="20"/>
                <w:szCs w:val="20"/>
              </w:rPr>
              <w:t>I</w:t>
            </w:r>
            <w:r w:rsidR="00862D99" w:rsidRPr="00532E26">
              <w:rPr>
                <w:rFonts w:cs="Calibri"/>
                <w:b/>
                <w:color w:val="FFFFFF"/>
                <w:sz w:val="20"/>
                <w:szCs w:val="20"/>
              </w:rPr>
              <w:t>mplementing Reg</w:t>
            </w:r>
            <w:r>
              <w:rPr>
                <w:rFonts w:cs="Calibri"/>
                <w:b/>
                <w:color w:val="FFFFFF"/>
                <w:sz w:val="20"/>
                <w:szCs w:val="20"/>
              </w:rPr>
              <w:t xml:space="preserve">ulation </w:t>
            </w:r>
            <w:r w:rsidR="00862D99" w:rsidRPr="00532E26">
              <w:rPr>
                <w:rFonts w:cs="Calibri"/>
                <w:b/>
                <w:color w:val="FFFFFF"/>
                <w:sz w:val="20"/>
                <w:szCs w:val="20"/>
              </w:rPr>
              <w:t>(987/2009)</w:t>
            </w:r>
          </w:p>
        </w:tc>
      </w:tr>
      <w:tr w:rsidR="00D173D5" w:rsidRPr="00B97AA1" w14:paraId="1AEA5D33" w14:textId="77777777" w:rsidTr="003203BA">
        <w:trPr>
          <w:trHeight w:val="347"/>
        </w:trPr>
        <w:tc>
          <w:tcPr>
            <w:tcW w:w="4395" w:type="dxa"/>
            <w:shd w:val="clear" w:color="auto" w:fill="auto"/>
          </w:tcPr>
          <w:p w14:paraId="6A53454D" w14:textId="77777777" w:rsidR="00862D99" w:rsidRPr="00532E26" w:rsidRDefault="00862D99" w:rsidP="00D173D5">
            <w:pPr>
              <w:spacing w:before="120" w:after="120"/>
              <w:rPr>
                <w:rFonts w:cs="Calibri"/>
                <w:b/>
                <w:sz w:val="20"/>
                <w:szCs w:val="20"/>
              </w:rPr>
            </w:pPr>
            <w:r w:rsidRPr="00532E26">
              <w:rPr>
                <w:rFonts w:cs="Calibri"/>
                <w:b/>
                <w:sz w:val="20"/>
                <w:szCs w:val="20"/>
              </w:rPr>
              <w:t>SED</w:t>
            </w:r>
          </w:p>
        </w:tc>
        <w:tc>
          <w:tcPr>
            <w:tcW w:w="1701" w:type="dxa"/>
            <w:tcBorders>
              <w:bottom w:val="single" w:sz="4" w:space="0" w:color="auto"/>
            </w:tcBorders>
            <w:shd w:val="clear" w:color="auto" w:fill="548DD4"/>
            <w:vAlign w:val="center"/>
          </w:tcPr>
          <w:p w14:paraId="054ADBDD" w14:textId="0C6FD5FA" w:rsidR="00862D99" w:rsidRPr="00532E26" w:rsidRDefault="00862D99" w:rsidP="00D173D5">
            <w:pPr>
              <w:spacing w:before="120" w:after="120"/>
              <w:jc w:val="center"/>
              <w:rPr>
                <w:rFonts w:cs="Calibri"/>
                <w:b/>
                <w:color w:val="FFFFFF"/>
                <w:sz w:val="20"/>
                <w:szCs w:val="20"/>
              </w:rPr>
            </w:pPr>
            <w:r w:rsidRPr="00532E26">
              <w:rPr>
                <w:rFonts w:cs="Calibri"/>
                <w:b/>
                <w:color w:val="FFFFFF"/>
                <w:sz w:val="20"/>
                <w:szCs w:val="20"/>
              </w:rPr>
              <w:t>21</w:t>
            </w:r>
          </w:p>
        </w:tc>
        <w:tc>
          <w:tcPr>
            <w:tcW w:w="850" w:type="dxa"/>
            <w:tcBorders>
              <w:bottom w:val="single" w:sz="4" w:space="0" w:color="auto"/>
            </w:tcBorders>
            <w:shd w:val="clear" w:color="auto" w:fill="1F497D"/>
            <w:vAlign w:val="center"/>
          </w:tcPr>
          <w:p w14:paraId="23E15E97" w14:textId="77777777" w:rsidR="00862D99" w:rsidRPr="00532E26" w:rsidRDefault="00862D99" w:rsidP="00D173D5">
            <w:pPr>
              <w:spacing w:before="120" w:after="120"/>
              <w:jc w:val="center"/>
              <w:rPr>
                <w:rFonts w:cs="Calibri"/>
                <w:b/>
                <w:color w:val="FFFFFF"/>
                <w:sz w:val="20"/>
                <w:szCs w:val="20"/>
              </w:rPr>
            </w:pPr>
            <w:r w:rsidRPr="00532E26">
              <w:rPr>
                <w:rFonts w:cs="Calibri"/>
                <w:b/>
                <w:color w:val="FFFFFF"/>
                <w:sz w:val="20"/>
                <w:szCs w:val="20"/>
              </w:rPr>
              <w:t>3(4)</w:t>
            </w:r>
          </w:p>
        </w:tc>
        <w:tc>
          <w:tcPr>
            <w:tcW w:w="851" w:type="dxa"/>
            <w:tcBorders>
              <w:bottom w:val="single" w:sz="4" w:space="0" w:color="auto"/>
            </w:tcBorders>
            <w:shd w:val="clear" w:color="auto" w:fill="1F497D"/>
            <w:vAlign w:val="center"/>
          </w:tcPr>
          <w:p w14:paraId="17F68E44" w14:textId="77777777" w:rsidR="00862D99" w:rsidRPr="00532E26" w:rsidRDefault="00862D99" w:rsidP="00D173D5">
            <w:pPr>
              <w:spacing w:before="120" w:after="120"/>
              <w:jc w:val="center"/>
              <w:rPr>
                <w:rFonts w:cs="Calibri"/>
                <w:b/>
                <w:color w:val="FFFFFF"/>
                <w:sz w:val="20"/>
                <w:szCs w:val="20"/>
              </w:rPr>
            </w:pPr>
            <w:r w:rsidRPr="00532E26">
              <w:rPr>
                <w:rFonts w:cs="Calibri"/>
                <w:b/>
                <w:color w:val="FFFFFF"/>
                <w:sz w:val="20"/>
                <w:szCs w:val="20"/>
              </w:rPr>
              <w:t>27(7)</w:t>
            </w:r>
          </w:p>
        </w:tc>
        <w:tc>
          <w:tcPr>
            <w:tcW w:w="850" w:type="dxa"/>
            <w:tcBorders>
              <w:bottom w:val="single" w:sz="4" w:space="0" w:color="auto"/>
            </w:tcBorders>
            <w:shd w:val="clear" w:color="auto" w:fill="1F497D"/>
            <w:vAlign w:val="center"/>
          </w:tcPr>
          <w:p w14:paraId="68BC7E26" w14:textId="77777777" w:rsidR="00862D99" w:rsidRPr="00532E26" w:rsidRDefault="00862D99" w:rsidP="00D173D5">
            <w:pPr>
              <w:spacing w:before="120" w:after="120"/>
              <w:jc w:val="center"/>
              <w:rPr>
                <w:rFonts w:cs="Calibri"/>
                <w:b/>
                <w:color w:val="FFFFFF"/>
                <w:sz w:val="20"/>
                <w:szCs w:val="20"/>
              </w:rPr>
            </w:pPr>
            <w:r w:rsidRPr="00532E26">
              <w:rPr>
                <w:rFonts w:cs="Calibri"/>
                <w:b/>
                <w:color w:val="FFFFFF"/>
                <w:sz w:val="20"/>
                <w:szCs w:val="20"/>
              </w:rPr>
              <w:t>27(9)</w:t>
            </w:r>
          </w:p>
        </w:tc>
        <w:tc>
          <w:tcPr>
            <w:tcW w:w="851" w:type="dxa"/>
            <w:tcBorders>
              <w:bottom w:val="single" w:sz="4" w:space="0" w:color="auto"/>
            </w:tcBorders>
            <w:shd w:val="clear" w:color="auto" w:fill="1F497D"/>
            <w:vAlign w:val="center"/>
          </w:tcPr>
          <w:p w14:paraId="22406188" w14:textId="77777777" w:rsidR="00862D99" w:rsidRPr="00532E26" w:rsidRDefault="00862D99" w:rsidP="00D173D5">
            <w:pPr>
              <w:spacing w:before="120" w:after="120"/>
              <w:jc w:val="center"/>
              <w:rPr>
                <w:rFonts w:cs="Calibri"/>
                <w:b/>
                <w:color w:val="FFFFFF"/>
                <w:sz w:val="20"/>
                <w:szCs w:val="20"/>
              </w:rPr>
            </w:pPr>
            <w:r w:rsidRPr="00532E26">
              <w:rPr>
                <w:rFonts w:cs="Calibri"/>
                <w:b/>
                <w:color w:val="FFFFFF"/>
                <w:sz w:val="20"/>
                <w:szCs w:val="20"/>
              </w:rPr>
              <w:t>27(10)</w:t>
            </w:r>
          </w:p>
        </w:tc>
      </w:tr>
      <w:tr w:rsidR="00D173D5" w:rsidRPr="00B97AA1" w14:paraId="47ACA255" w14:textId="77777777" w:rsidTr="003203BA">
        <w:trPr>
          <w:trHeight w:val="367"/>
        </w:trPr>
        <w:tc>
          <w:tcPr>
            <w:tcW w:w="4395" w:type="dxa"/>
            <w:shd w:val="clear" w:color="auto" w:fill="auto"/>
          </w:tcPr>
          <w:p w14:paraId="2C06293F" w14:textId="604CAA75" w:rsidR="00862D99" w:rsidRPr="00532E26" w:rsidRDefault="00862D99" w:rsidP="00D173D5">
            <w:pPr>
              <w:spacing w:before="120" w:after="120"/>
              <w:rPr>
                <w:rFonts w:cs="Calibri"/>
                <w:sz w:val="20"/>
                <w:szCs w:val="20"/>
              </w:rPr>
            </w:pPr>
            <w:r w:rsidRPr="00D173D5">
              <w:t>S046</w:t>
            </w:r>
            <w:r w:rsidR="00D173D5" w:rsidRPr="00D173D5">
              <w:t xml:space="preserve"> - Information on Payment or Not of Cash Benefits</w:t>
            </w:r>
          </w:p>
        </w:tc>
        <w:tc>
          <w:tcPr>
            <w:tcW w:w="1701" w:type="dxa"/>
            <w:shd w:val="clear" w:color="auto" w:fill="FFFFFF" w:themeFill="background1"/>
          </w:tcPr>
          <w:p w14:paraId="036926D0" w14:textId="77777777" w:rsidR="00862D99" w:rsidRPr="00532E26" w:rsidRDefault="00862D99" w:rsidP="00D173D5">
            <w:pPr>
              <w:spacing w:before="120" w:after="120"/>
              <w:jc w:val="center"/>
              <w:rPr>
                <w:rFonts w:cs="Calibri"/>
                <w:sz w:val="20"/>
                <w:szCs w:val="20"/>
              </w:rPr>
            </w:pPr>
            <w:r w:rsidRPr="00532E26">
              <w:rPr>
                <w:rFonts w:cs="Calibri"/>
                <w:b/>
                <w:color w:val="4F6228"/>
                <w:sz w:val="20"/>
                <w:szCs w:val="20"/>
                <w:lang w:val="en-US"/>
              </w:rPr>
              <w:sym w:font="Wingdings" w:char="F0FC"/>
            </w:r>
          </w:p>
        </w:tc>
        <w:tc>
          <w:tcPr>
            <w:tcW w:w="850" w:type="dxa"/>
            <w:shd w:val="clear" w:color="auto" w:fill="FFFFFF" w:themeFill="background1"/>
          </w:tcPr>
          <w:p w14:paraId="7402B3A1" w14:textId="77777777" w:rsidR="00862D99" w:rsidRPr="00532E26" w:rsidRDefault="00862D99" w:rsidP="00D173D5">
            <w:pPr>
              <w:spacing w:before="120" w:after="120"/>
              <w:jc w:val="center"/>
              <w:rPr>
                <w:rFonts w:cs="Calibri"/>
                <w:sz w:val="20"/>
                <w:szCs w:val="20"/>
              </w:rPr>
            </w:pPr>
            <w:r w:rsidRPr="00532E26">
              <w:rPr>
                <w:rFonts w:cs="Calibri"/>
                <w:b/>
                <w:color w:val="4F6228"/>
                <w:sz w:val="20"/>
                <w:szCs w:val="20"/>
                <w:lang w:val="en-US"/>
              </w:rPr>
              <w:sym w:font="Wingdings" w:char="F0FC"/>
            </w:r>
          </w:p>
        </w:tc>
        <w:tc>
          <w:tcPr>
            <w:tcW w:w="851" w:type="dxa"/>
            <w:shd w:val="clear" w:color="auto" w:fill="FFFFFF" w:themeFill="background1"/>
          </w:tcPr>
          <w:p w14:paraId="26B21EED" w14:textId="77777777" w:rsidR="00862D99" w:rsidRPr="00532E26" w:rsidRDefault="00862D99" w:rsidP="00D173D5">
            <w:pPr>
              <w:spacing w:before="120" w:after="120"/>
              <w:jc w:val="center"/>
              <w:rPr>
                <w:rFonts w:cs="Calibri"/>
                <w:sz w:val="20"/>
                <w:szCs w:val="20"/>
              </w:rPr>
            </w:pPr>
            <w:r w:rsidRPr="00532E26">
              <w:rPr>
                <w:rFonts w:cs="Calibri"/>
                <w:b/>
                <w:color w:val="4F6228"/>
                <w:sz w:val="20"/>
                <w:szCs w:val="20"/>
                <w:lang w:val="en-US"/>
              </w:rPr>
              <w:sym w:font="Wingdings" w:char="F0FC"/>
            </w:r>
          </w:p>
        </w:tc>
        <w:tc>
          <w:tcPr>
            <w:tcW w:w="850" w:type="dxa"/>
            <w:shd w:val="clear" w:color="auto" w:fill="FFFFFF" w:themeFill="background1"/>
          </w:tcPr>
          <w:p w14:paraId="1A59321B" w14:textId="77777777" w:rsidR="00862D99" w:rsidRPr="00532E26" w:rsidRDefault="00862D99" w:rsidP="00D173D5">
            <w:pPr>
              <w:spacing w:before="120" w:after="120"/>
              <w:jc w:val="center"/>
              <w:rPr>
                <w:rFonts w:cs="Calibri"/>
                <w:sz w:val="20"/>
                <w:szCs w:val="20"/>
              </w:rPr>
            </w:pPr>
            <w:r w:rsidRPr="00532E26">
              <w:rPr>
                <w:rFonts w:cs="Calibri"/>
                <w:b/>
                <w:color w:val="4F6228"/>
                <w:sz w:val="20"/>
                <w:szCs w:val="20"/>
                <w:lang w:val="en-US"/>
              </w:rPr>
              <w:sym w:font="Wingdings" w:char="F0FC"/>
            </w:r>
          </w:p>
        </w:tc>
        <w:tc>
          <w:tcPr>
            <w:tcW w:w="851" w:type="dxa"/>
            <w:shd w:val="clear" w:color="auto" w:fill="FFFFFF" w:themeFill="background1"/>
          </w:tcPr>
          <w:p w14:paraId="6AE3FEA3" w14:textId="77777777" w:rsidR="00862D99" w:rsidRPr="00532E26" w:rsidRDefault="00862D99" w:rsidP="00D173D5">
            <w:pPr>
              <w:spacing w:before="120" w:after="120"/>
              <w:jc w:val="center"/>
              <w:rPr>
                <w:rFonts w:cs="Calibri"/>
                <w:b/>
                <w:color w:val="4F6228"/>
                <w:sz w:val="20"/>
                <w:szCs w:val="20"/>
                <w:lang w:val="en-US"/>
              </w:rPr>
            </w:pPr>
            <w:r w:rsidRPr="00532E26">
              <w:rPr>
                <w:rFonts w:cs="Calibri"/>
                <w:b/>
                <w:color w:val="4F6228"/>
                <w:sz w:val="20"/>
                <w:szCs w:val="20"/>
                <w:lang w:val="en-US"/>
              </w:rPr>
              <w:sym w:font="Wingdings" w:char="F0FC"/>
            </w:r>
          </w:p>
        </w:tc>
      </w:tr>
    </w:tbl>
    <w:p w14:paraId="6D42C43C" w14:textId="77777777" w:rsidR="001D4658" w:rsidRDefault="001D4658" w:rsidP="004F6B06">
      <w:pPr>
        <w:spacing w:after="0"/>
        <w:rPr>
          <w:rStyle w:val="Hyperlink"/>
          <w:color w:val="auto"/>
          <w:u w:val="none"/>
        </w:rPr>
      </w:pPr>
      <w:bookmarkStart w:id="6" w:name="Start_BUC"/>
    </w:p>
    <w:p w14:paraId="6139D262" w14:textId="17A19111" w:rsidR="001D4658" w:rsidRDefault="001D4658" w:rsidP="003203BA">
      <w:pPr>
        <w:spacing w:after="0"/>
        <w:rPr>
          <w:b/>
          <w:u w:val="single"/>
        </w:rPr>
      </w:pPr>
      <w:r w:rsidRPr="002A641A">
        <w:rPr>
          <w:b/>
          <w:u w:val="single"/>
        </w:rPr>
        <w:t>Glossary</w:t>
      </w:r>
      <w:r>
        <w:rPr>
          <w:b/>
          <w:u w:val="single"/>
        </w:rPr>
        <w:t xml:space="preserve"> of relevant terms used in </w:t>
      </w:r>
      <w:r w:rsidR="00D173D5">
        <w:rPr>
          <w:b/>
          <w:u w:val="single"/>
        </w:rPr>
        <w:t>S_BUC_14</w:t>
      </w:r>
      <w:r w:rsidR="003203B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6974EB">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3203BA">
            <w:pPr>
              <w:spacing w:after="0"/>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3203BA">
            <w:pPr>
              <w:spacing w:after="0"/>
              <w:rPr>
                <w:rFonts w:cs="Calibri"/>
                <w:b/>
                <w:bCs/>
              </w:rPr>
            </w:pPr>
            <w:r w:rsidRPr="00C772F8">
              <w:rPr>
                <w:rFonts w:cs="Calibri"/>
                <w:b/>
                <w:bCs/>
              </w:rPr>
              <w:t>Description</w:t>
            </w:r>
          </w:p>
        </w:tc>
      </w:tr>
      <w:tr w:rsidR="006974EB" w:rsidRPr="00C7622A" w14:paraId="45935AA1" w14:textId="77777777" w:rsidTr="006974EB">
        <w:tc>
          <w:tcPr>
            <w:tcW w:w="1531"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2227BF">
            <w:pPr>
              <w:rPr>
                <w:rFonts w:cs="Calibri"/>
                <w:b/>
                <w:bCs/>
                <w:i/>
                <w:iCs/>
              </w:rPr>
            </w:pPr>
            <w:bookmarkStart w:id="7" w:name="_Toc478572128"/>
            <w:r w:rsidRPr="00C7622A">
              <w:rPr>
                <w:rFonts w:cs="Calibri"/>
                <w:b/>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2B03A310" w14:textId="36C69E57" w:rsidR="00D173D5" w:rsidRPr="00C7622A" w:rsidRDefault="00D173D5" w:rsidP="003203BA">
            <w:pPr>
              <w:jc w:val="both"/>
              <w:rPr>
                <w:rFonts w:cs="Calibri"/>
              </w:rPr>
            </w:pPr>
            <w:r w:rsidRPr="00D173D5">
              <w:rPr>
                <w:rFonts w:cs="Calibri"/>
              </w:rPr>
              <w:t>In this BUC the Case Owner is the competent institution which informs the Member State of Residence/Stay that it decided to pay cash benefits in respect of incapacity for work due to sickness, maternity or paternity to the insured person or that the payment has been refused</w:t>
            </w:r>
          </w:p>
        </w:tc>
      </w:tr>
      <w:tr w:rsidR="006974EB" w:rsidRPr="00C7622A" w14:paraId="34E8D907" w14:textId="77777777" w:rsidTr="006974EB">
        <w:tc>
          <w:tcPr>
            <w:tcW w:w="1531" w:type="dxa"/>
            <w:tcBorders>
              <w:top w:val="single" w:sz="4" w:space="0" w:color="auto"/>
              <w:left w:val="single" w:sz="4" w:space="0" w:color="auto"/>
              <w:bottom w:val="single" w:sz="4" w:space="0" w:color="auto"/>
              <w:right w:val="single" w:sz="4" w:space="0" w:color="auto"/>
            </w:tcBorders>
          </w:tcPr>
          <w:p w14:paraId="4108A6B5" w14:textId="77777777" w:rsidR="006974EB" w:rsidRPr="00C7622A" w:rsidRDefault="006974EB" w:rsidP="002227BF">
            <w:pPr>
              <w:rPr>
                <w:rFonts w:cs="Calibri"/>
                <w:b/>
                <w:bCs/>
                <w:i/>
                <w:iCs/>
              </w:rPr>
            </w:pPr>
            <w:r w:rsidRPr="00C7622A">
              <w:rPr>
                <w:rFonts w:cs="Calibri"/>
                <w:b/>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03F04DE4" w14:textId="5AE30B47" w:rsidR="006974EB" w:rsidRPr="00C7622A" w:rsidRDefault="00D173D5" w:rsidP="003203BA">
            <w:pPr>
              <w:jc w:val="both"/>
              <w:rPr>
                <w:rFonts w:cs="Calibri"/>
              </w:rPr>
            </w:pPr>
            <w:r w:rsidRPr="00D173D5">
              <w:rPr>
                <w:rFonts w:cs="Calibri"/>
              </w:rPr>
              <w:t>In this BUC the Counterparty is the Member State of Residence/Stay which is informed that a payment for cash benefits in respect of incapacity for work due to sickness, maternity or paternity has been accepted or that the payment has been refused.</w:t>
            </w:r>
          </w:p>
        </w:tc>
      </w:tr>
    </w:tbl>
    <w:p w14:paraId="151B0678" w14:textId="41631687" w:rsidR="002022D6" w:rsidRDefault="002022D6">
      <w:pPr>
        <w:rPr>
          <w:rStyle w:val="Hyperlink"/>
          <w:b/>
          <w:color w:val="auto"/>
          <w:u w:val="none"/>
        </w:rPr>
      </w:pPr>
    </w:p>
    <w:p w14:paraId="32645A87" w14:textId="0F8FA78A" w:rsidR="00A65B47" w:rsidRPr="00CC0021" w:rsidRDefault="009C297A" w:rsidP="00CC0021">
      <w:pPr>
        <w:pStyle w:val="Heading2"/>
        <w:jc w:val="center"/>
        <w:rPr>
          <w:rStyle w:val="Hyperlink"/>
          <w:color w:val="auto"/>
          <w:u w:val="none"/>
        </w:rPr>
      </w:pPr>
      <w:bookmarkStart w:id="8" w:name="_Toc501110393"/>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7"/>
      <w:bookmarkEnd w:id="8"/>
    </w:p>
    <w:bookmarkEnd w:id="6"/>
    <w:p w14:paraId="32645A89" w14:textId="70CA298C" w:rsidR="00D8481F" w:rsidRDefault="00CC5DF5" w:rsidP="00F0673D">
      <w:pPr>
        <w:spacing w:before="240" w:after="0" w:line="240" w:lineRule="auto"/>
        <w:jc w:val="both"/>
      </w:pPr>
      <w:r>
        <w:t>In or</w:t>
      </w:r>
      <w:r w:rsidR="00DC2EE0">
        <w:t xml:space="preserve">der to help you understand </w:t>
      </w:r>
      <w:r w:rsidR="00D173D5">
        <w:t>S_BUC_1</w:t>
      </w:r>
      <w:r w:rsidR="00B51E90">
        <w:t>4</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_Toc478572129"/>
            <w:bookmarkStart w:id="10" w:name="_Toc501110394"/>
            <w:bookmarkStart w:id="11" w:name="choose_role"/>
            <w:r w:rsidRPr="00FD292A">
              <w:t>What is my role in the social security exchange of information</w:t>
            </w:r>
            <w:r w:rsidR="00863D88">
              <w:t xml:space="preserve"> I have to complete</w:t>
            </w:r>
            <w:r w:rsidRPr="00FD292A">
              <w:t>?</w:t>
            </w:r>
            <w:bookmarkEnd w:id="9"/>
            <w:bookmarkEnd w:id="10"/>
            <w:r w:rsidRPr="00FD292A">
              <w:t xml:space="preserve"> </w:t>
            </w:r>
            <w:bookmarkEnd w:id="11"/>
          </w:p>
        </w:tc>
      </w:tr>
      <w:tr w:rsidR="00CC5DF5" w14:paraId="32645A91" w14:textId="77777777" w:rsidTr="00435D07">
        <w:tc>
          <w:tcPr>
            <w:tcW w:w="10065" w:type="dxa"/>
          </w:tcPr>
          <w:p w14:paraId="23D5D7F9" w14:textId="3456D33B" w:rsidR="00A81D6F" w:rsidRPr="005B00E7" w:rsidRDefault="00E329FD" w:rsidP="00F0673D">
            <w:pPr>
              <w:spacing w:before="120"/>
              <w:jc w:val="both"/>
              <w:rPr>
                <w:rFonts w:ascii="Calibri" w:hAnsi="Calibri" w:cs="Calibri"/>
              </w:rPr>
            </w:pPr>
            <w:r>
              <w:t>If you want to</w:t>
            </w:r>
            <w:r w:rsidR="000E0E05">
              <w:t xml:space="preserve"> </w:t>
            </w:r>
            <w:r w:rsidR="000E0E05">
              <w:rPr>
                <w:rFonts w:cs="Calibri"/>
              </w:rPr>
              <w:t>inform</w:t>
            </w:r>
            <w:r w:rsidR="000E0E05" w:rsidRPr="00D173D5">
              <w:rPr>
                <w:rFonts w:cs="Calibri"/>
              </w:rPr>
              <w:t xml:space="preserve"> the Member State of Residence/Stay that </w:t>
            </w:r>
            <w:r w:rsidR="000E0E05">
              <w:rPr>
                <w:rFonts w:cs="Calibri"/>
              </w:rPr>
              <w:t xml:space="preserve">your institution </w:t>
            </w:r>
            <w:r w:rsidR="000E0E05" w:rsidRPr="00D173D5">
              <w:rPr>
                <w:rFonts w:cs="Calibri"/>
              </w:rPr>
              <w:t>decided to pay cash benefits in respect of incapacity for work due to sickness, maternity or paternity to the insured person or that the payment has been refused</w:t>
            </w:r>
            <w:r w:rsidR="000E0E05">
              <w:rPr>
                <w:rFonts w:cs="Calibri"/>
              </w:rPr>
              <w:t xml:space="preserve">, </w:t>
            </w:r>
            <w:r w:rsidR="00A81D6F" w:rsidRPr="00C52119">
              <w:t>your</w:t>
            </w:r>
            <w:r w:rsidR="00A81D6F" w:rsidRPr="005B00E7">
              <w:t xml:space="preserve"> role will be defined as the </w:t>
            </w:r>
            <w:r w:rsidR="00A81D6F">
              <w:rPr>
                <w:b/>
              </w:rPr>
              <w:t>Case Owner</w:t>
            </w:r>
            <w:r w:rsidR="00A81D6F" w:rsidRPr="005B00E7">
              <w:t>.</w:t>
            </w:r>
          </w:p>
          <w:p w14:paraId="32645A90" w14:textId="7E134BBF" w:rsidR="001A4598" w:rsidRDefault="007C2DCC" w:rsidP="00F0673D">
            <w:pPr>
              <w:spacing w:before="120" w:after="120"/>
            </w:pPr>
            <w:hyperlink w:anchor="_CO.1_Who_do" w:history="1">
              <w:r w:rsidR="00BA5ECC" w:rsidRPr="00AB1E42">
                <w:rPr>
                  <w:rStyle w:val="Hyperlink"/>
                </w:rPr>
                <w:t xml:space="preserve">I am the Case Owner. </w:t>
              </w:r>
              <w:r w:rsidR="009865C4" w:rsidRPr="00AB1E42">
                <w:rPr>
                  <w:rStyle w:val="Hyperlink"/>
                </w:rPr>
                <w:t xml:space="preserve"> </w:t>
              </w:r>
            </w:hyperlink>
            <w:r w:rsidR="009865C4" w:rsidRPr="00AB1E42">
              <w:t xml:space="preserve"> (step CO.1)</w:t>
            </w:r>
          </w:p>
        </w:tc>
      </w:tr>
      <w:tr w:rsidR="006D081C" w:rsidRPr="00C33679" w14:paraId="32645A97" w14:textId="77777777" w:rsidTr="00435D07">
        <w:tc>
          <w:tcPr>
            <w:tcW w:w="10065" w:type="dxa"/>
          </w:tcPr>
          <w:p w14:paraId="6903FA26" w14:textId="705EEB21" w:rsidR="00BA5ECC" w:rsidRPr="00AB1E42" w:rsidRDefault="00A81D6F" w:rsidP="00F0673D">
            <w:pPr>
              <w:spacing w:before="120" w:after="120"/>
              <w:jc w:val="both"/>
              <w:rPr>
                <w:rStyle w:val="Hyperlink"/>
                <w:rFonts w:cs="Calibri"/>
                <w:color w:val="auto"/>
                <w:szCs w:val="20"/>
                <w:u w:val="none"/>
                <w:lang w:val="en-US"/>
              </w:rPr>
            </w:pPr>
            <w:r>
              <w:rPr>
                <w:rFonts w:cs="Calibri"/>
                <w:szCs w:val="20"/>
                <w:lang w:val="en-US"/>
              </w:rPr>
              <w:t>If you are the Competent Institution of a Member State</w:t>
            </w:r>
            <w:r w:rsidR="000E0E05">
              <w:rPr>
                <w:rFonts w:cs="Calibri"/>
                <w:szCs w:val="20"/>
                <w:lang w:val="en-US"/>
              </w:rPr>
              <w:t xml:space="preserve"> of Residence or Stay</w:t>
            </w:r>
            <w:r w:rsidR="00EC05B2">
              <w:rPr>
                <w:rFonts w:cs="Calibri"/>
                <w:szCs w:val="20"/>
                <w:lang w:val="en-US"/>
              </w:rPr>
              <w:t xml:space="preserve"> of a person</w:t>
            </w:r>
            <w:r>
              <w:rPr>
                <w:rFonts w:cs="Calibri"/>
                <w:szCs w:val="20"/>
                <w:lang w:val="en-US"/>
              </w:rPr>
              <w:t xml:space="preserve"> where the person(s) in question</w:t>
            </w:r>
            <w:r w:rsidR="009C45CB">
              <w:rPr>
                <w:rFonts w:cs="Calibri"/>
                <w:szCs w:val="20"/>
                <w:lang w:val="en-US"/>
              </w:rPr>
              <w:t xml:space="preserve"> has/have acquired the rights for the </w:t>
            </w:r>
            <w:r w:rsidR="00407CD1">
              <w:rPr>
                <w:rFonts w:cs="Calibri"/>
                <w:szCs w:val="20"/>
                <w:lang w:val="en-US"/>
              </w:rPr>
              <w:t>cash benefits in respect of incapacity of work</w:t>
            </w:r>
            <w:r>
              <w:rPr>
                <w:rFonts w:cs="Calibri"/>
                <w:szCs w:val="20"/>
                <w:lang w:val="en-US"/>
              </w:rPr>
              <w:t xml:space="preserve"> and if you are contacted by an institution from another Member State (Case Owner) </w:t>
            </w:r>
            <w:r w:rsidR="00EC05B2">
              <w:rPr>
                <w:rFonts w:cs="Calibri"/>
                <w:szCs w:val="20"/>
                <w:lang w:val="en-US"/>
              </w:rPr>
              <w:t xml:space="preserve">to be informed that </w:t>
            </w:r>
            <w:r w:rsidR="00EC05B2" w:rsidRPr="00D173D5">
              <w:rPr>
                <w:rFonts w:cs="Calibri"/>
              </w:rPr>
              <w:t>payment for cash benefits in respect of incapacity for work due to sickness, maternity or paternity has been accepted or that the payment h</w:t>
            </w:r>
            <w:r w:rsidR="00EC05B2">
              <w:rPr>
                <w:rFonts w:cs="Calibri"/>
              </w:rPr>
              <w:t>as been refused</w:t>
            </w:r>
            <w:r>
              <w:rPr>
                <w:rFonts w:cs="Calibri"/>
                <w:szCs w:val="20"/>
                <w:lang w:val="en-US"/>
              </w:rPr>
              <w:t xml:space="preserve">, your role will be defined as the </w:t>
            </w:r>
            <w:r>
              <w:rPr>
                <w:rFonts w:cs="Calibri"/>
                <w:b/>
                <w:szCs w:val="20"/>
                <w:lang w:val="en-US"/>
              </w:rPr>
              <w:t>Counterparty</w:t>
            </w:r>
            <w:r>
              <w:rPr>
                <w:rFonts w:cs="Calibri"/>
                <w:szCs w:val="20"/>
                <w:lang w:val="en-US"/>
              </w:rPr>
              <w:t xml:space="preserve">. </w:t>
            </w:r>
            <w:r w:rsidR="00AB1E42">
              <w:fldChar w:fldCharType="begin"/>
            </w:r>
            <w:r w:rsidR="00AB1E42">
              <w:instrText xml:space="preserve"> HYPERLINK  \l "_CO.4_How_do" </w:instrText>
            </w:r>
            <w:r w:rsidR="00AB1E42">
              <w:fldChar w:fldCharType="separate"/>
            </w:r>
          </w:p>
          <w:p w14:paraId="32645A96" w14:textId="454DE3AF" w:rsidR="00A272B9" w:rsidRPr="00F0673D" w:rsidRDefault="00BA5ECC" w:rsidP="00F0673D">
            <w:pPr>
              <w:spacing w:after="120"/>
            </w:pPr>
            <w:r w:rsidRPr="00AB1E42">
              <w:rPr>
                <w:rStyle w:val="Hyperlink"/>
              </w:rPr>
              <w:t xml:space="preserve">I am the Counterparty. </w:t>
            </w:r>
            <w:r w:rsidR="009865C4" w:rsidRPr="00AB1E42">
              <w:rPr>
                <w:rStyle w:val="Hyperlink"/>
              </w:rPr>
              <w:t xml:space="preserve"> </w:t>
            </w:r>
            <w:r w:rsidR="00AB1E42">
              <w:fldChar w:fldCharType="end"/>
            </w:r>
            <w:r w:rsidR="009865C4" w:rsidRPr="00AB1E42">
              <w:t xml:space="preserve"> (step CP.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2" w:name="_CO.1_Who_do"/>
            <w:bookmarkStart w:id="13" w:name="_Toc478572130"/>
            <w:bookmarkStart w:id="14" w:name="_Toc501110395"/>
            <w:bookmarkStart w:id="15" w:name="choose_CP"/>
            <w:bookmarkStart w:id="16" w:name="CO_identity_institution"/>
            <w:bookmarkEnd w:id="12"/>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3"/>
            <w:bookmarkEnd w:id="14"/>
            <w:r w:rsidR="002B0CF4" w:rsidRPr="004A17FE">
              <w:rPr>
                <w:rStyle w:val="Heading2Char"/>
                <w:b/>
              </w:rPr>
              <w:t xml:space="preserve">  </w:t>
            </w:r>
            <w:bookmarkEnd w:id="15"/>
            <w:bookmarkEnd w:id="16"/>
          </w:p>
        </w:tc>
      </w:tr>
      <w:tr w:rsidR="002B0CF4" w:rsidRPr="00C33679" w14:paraId="32645AA2" w14:textId="77777777" w:rsidTr="00EF4243">
        <w:tc>
          <w:tcPr>
            <w:tcW w:w="10065" w:type="dxa"/>
          </w:tcPr>
          <w:p w14:paraId="32645A9D" w14:textId="58248FCF" w:rsidR="002B0CF4" w:rsidRPr="00F0673D" w:rsidRDefault="00863D88" w:rsidP="00F0673D">
            <w:pPr>
              <w:spacing w:before="120" w:after="120"/>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r w:rsidR="00121A65" w:rsidRPr="00C33679">
              <w:rPr>
                <w:highlight w:val="yellow"/>
                <w:lang w:val="en-US"/>
              </w:rPr>
              <w:fldChar w:fldCharType="begin"/>
            </w:r>
            <w:r w:rsidR="00121A65" w:rsidRPr="00C33679">
              <w:rPr>
                <w:highlight w:val="yellow"/>
                <w:lang w:val="en-US"/>
              </w:rPr>
              <w:instrText xml:space="preserve"> HYPERLINK  \l "identify_institution" </w:instrText>
            </w:r>
            <w:r w:rsidR="00121A65" w:rsidRPr="00C33679">
              <w:rPr>
                <w:highlight w:val="yellow"/>
                <w:lang w:val="en-US"/>
              </w:rPr>
              <w:fldChar w:fldCharType="separate"/>
            </w:r>
          </w:p>
          <w:p w14:paraId="32645A9E" w14:textId="113D5717" w:rsidR="002B0CF4" w:rsidRPr="00275709" w:rsidRDefault="00DD2803" w:rsidP="00D37386">
            <w:pPr>
              <w:rPr>
                <w:rStyle w:val="Hyperlink"/>
                <w:color w:val="auto"/>
              </w:rPr>
            </w:pPr>
            <w:r w:rsidRPr="002D4C89">
              <w:rPr>
                <w:rStyle w:val="Hyperlink"/>
              </w:rPr>
              <w:t>I</w:t>
            </w:r>
            <w:r w:rsidRPr="00275709">
              <w:rPr>
                <w:rStyle w:val="Hyperlink"/>
              </w:rPr>
              <w:t xml:space="preserve"> nee</w:t>
            </w:r>
            <w:r w:rsidR="00000C2E">
              <w:rPr>
                <w:rStyle w:val="Hyperlink"/>
              </w:rPr>
              <w:t>d</w:t>
            </w:r>
            <w:r w:rsidRPr="00275709">
              <w:rPr>
                <w:rStyle w:val="Hyperlink"/>
              </w:rPr>
              <w:t xml:space="preserve"> to identify the </w:t>
            </w:r>
            <w:r w:rsidR="00F601CF" w:rsidRPr="00275709">
              <w:rPr>
                <w:rStyle w:val="Hyperlink"/>
              </w:rPr>
              <w:t>Counterparty</w:t>
            </w:r>
            <w:r w:rsidR="00275709" w:rsidRPr="00275709">
              <w:rPr>
                <w:rStyle w:val="Hyperlink"/>
                <w:color w:val="auto"/>
                <w:u w:val="none"/>
              </w:rPr>
              <w:t>.</w:t>
            </w:r>
            <w:r w:rsidR="009865C4">
              <w:rPr>
                <w:rStyle w:val="Hyperlink"/>
                <w:color w:val="auto"/>
                <w:u w:val="none"/>
              </w:rPr>
              <w:t xml:space="preserve">   </w:t>
            </w:r>
            <w:r w:rsidR="009865C4" w:rsidRPr="009D3512">
              <w:t>(step CO.2)</w:t>
            </w:r>
          </w:p>
          <w:p w14:paraId="32645AA1" w14:textId="5F99443A" w:rsidR="002B0CF4" w:rsidRPr="00F0673D" w:rsidRDefault="00121A65" w:rsidP="00F0673D">
            <w:pPr>
              <w:spacing w:after="120"/>
              <w:rPr>
                <w:lang w:val="en-US"/>
              </w:rPr>
            </w:pPr>
            <w:r w:rsidRPr="00C33679">
              <w:rPr>
                <w:highlight w:val="yellow"/>
                <w:lang w:val="en-US"/>
              </w:rPr>
              <w:fldChar w:fldCharType="end"/>
            </w:r>
            <w:hyperlink w:anchor="_CO.3_How_do" w:history="1">
              <w:r w:rsidR="002B0CF4" w:rsidRPr="00AB1E42">
                <w:rPr>
                  <w:rStyle w:val="Hyperlink"/>
                </w:rPr>
                <w:t>I have</w:t>
              </w:r>
              <w:r w:rsidR="00CE6D77" w:rsidRPr="00AB1E42">
                <w:rPr>
                  <w:rStyle w:val="Hyperlink"/>
                </w:rPr>
                <w:t xml:space="preserve"> </w:t>
              </w:r>
              <w:r w:rsidR="002B0CF4" w:rsidRPr="00AB1E42">
                <w:rPr>
                  <w:rStyle w:val="Hyperlink"/>
                </w:rPr>
                <w:t xml:space="preserve">identified the </w:t>
              </w:r>
              <w:r w:rsidR="00DD2803" w:rsidRPr="00AB1E42">
                <w:rPr>
                  <w:rStyle w:val="Hyperlink"/>
                </w:rPr>
                <w:t>Counterparty</w:t>
              </w:r>
              <w:r w:rsidR="002B0CF4" w:rsidRPr="00AB1E42">
                <w:rPr>
                  <w:rStyle w:val="Hyperlink"/>
                </w:rPr>
                <w:t xml:space="preserve"> I need to</w:t>
              </w:r>
              <w:r w:rsidR="00A011EC" w:rsidRPr="00AB1E42">
                <w:rPr>
                  <w:rStyle w:val="Hyperlink"/>
                </w:rPr>
                <w:t xml:space="preserve"> contact</w:t>
              </w:r>
              <w:r w:rsidR="002D7974" w:rsidRPr="00AB1E42">
                <w:rPr>
                  <w:rStyle w:val="Hyperlink"/>
                  <w:lang w:val="en-US"/>
                </w:rPr>
                <w:t>.</w:t>
              </w:r>
              <w:r w:rsidR="009865C4" w:rsidRPr="00AB1E42">
                <w:rPr>
                  <w:rStyle w:val="Hyperlink"/>
                  <w:lang w:val="en-US"/>
                </w:rPr>
                <w:t xml:space="preserve"> </w:t>
              </w:r>
            </w:hyperlink>
            <w:r w:rsidR="009865C4" w:rsidRPr="00AB1E42">
              <w:rPr>
                <w:lang w:val="en-US"/>
              </w:rPr>
              <w:t xml:space="preserve"> </w:t>
            </w:r>
            <w:r w:rsidR="009865C4" w:rsidRPr="00AB1E42">
              <w:t>(step CO.3)</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17" w:name="identify_institution"/>
            <w:bookmarkStart w:id="18" w:name="_Toc478572131"/>
            <w:bookmarkStart w:id="19" w:name="_Toc501110396"/>
            <w:r w:rsidRPr="005F6686">
              <w:t>CO</w:t>
            </w:r>
            <w:r w:rsidR="00561537" w:rsidRPr="005F6686">
              <w:t>.</w:t>
            </w:r>
            <w:r w:rsidR="00CD3E3A" w:rsidRPr="005F6686">
              <w:t xml:space="preserve">2 </w:t>
            </w:r>
            <w:bookmarkEnd w:id="17"/>
            <w:r w:rsidR="00854BB9" w:rsidRPr="005F6686">
              <w:t>How do I identify the correct institution to exchange information with?</w:t>
            </w:r>
            <w:bookmarkEnd w:id="18"/>
            <w:bookmarkEnd w:id="19"/>
            <w:r w:rsidR="00854BB9" w:rsidRPr="005F6686">
              <w:rPr>
                <w:lang w:val="en-US"/>
              </w:rPr>
              <w:t xml:space="preserve">  </w:t>
            </w:r>
          </w:p>
        </w:tc>
      </w:tr>
      <w:tr w:rsidR="00636AFF" w:rsidRPr="00C33679" w14:paraId="32645AAD" w14:textId="77777777" w:rsidTr="00972633">
        <w:tc>
          <w:tcPr>
            <w:tcW w:w="10065" w:type="dxa"/>
            <w:shd w:val="clear" w:color="auto" w:fill="auto"/>
          </w:tcPr>
          <w:p w14:paraId="32645AA7" w14:textId="14247BA0" w:rsidR="003A1C02" w:rsidRDefault="003A1C02" w:rsidP="00F0673D">
            <w:pPr>
              <w:spacing w:before="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1BCFFF79" w14:textId="32449208" w:rsidR="002F5A3A" w:rsidRPr="00972633" w:rsidRDefault="002F5A3A" w:rsidP="00AB1E42">
            <w:pPr>
              <w:spacing w:before="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AB1E42">
            <w:pPr>
              <w:spacing w:before="120"/>
              <w:jc w:val="both"/>
              <w:rPr>
                <w:lang w:val="en-US"/>
              </w:rPr>
            </w:pPr>
            <w:r w:rsidRPr="00972633">
              <w:rPr>
                <w:lang w:val="en-US"/>
              </w:rPr>
              <w:t xml:space="preserve">To access the IR please use the following </w:t>
            </w:r>
            <w:r w:rsidRPr="00364223">
              <w:rPr>
                <w:rStyle w:val="Hyperlink"/>
                <w:color w:val="FF0000"/>
              </w:rPr>
              <w:t>link</w:t>
            </w:r>
            <w:r w:rsidR="002F3426" w:rsidRPr="002F3426">
              <w:rPr>
                <w:lang w:val="en-US"/>
              </w:rPr>
              <w:t>.</w:t>
            </w:r>
          </w:p>
          <w:p w14:paraId="32645AAC" w14:textId="15DB4E46" w:rsidR="003A1C02" w:rsidRPr="00F0673D" w:rsidRDefault="007C2DCC" w:rsidP="00F0673D">
            <w:pPr>
              <w:spacing w:before="120" w:after="120"/>
              <w:jc w:val="both"/>
            </w:pPr>
            <w:hyperlink w:anchor="CO3" w:history="1">
              <w:r w:rsidR="000E6D66" w:rsidRPr="00AB1E42">
                <w:rPr>
                  <w:rStyle w:val="Hyperlink"/>
                </w:rPr>
                <w:t>I have now identified the Competent Institution from the Member State I need to contact</w:t>
              </w:r>
            </w:hyperlink>
            <w:r w:rsidR="000E6D66" w:rsidRPr="00AB1E42">
              <w:t xml:space="preserve">. </w:t>
            </w:r>
            <w:r w:rsidR="009865C4" w:rsidRPr="00AB1E42">
              <w:t xml:space="preserve">  (step CO.3)</w:t>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0" w:name="CO3"/>
            <w:bookmarkStart w:id="21" w:name="_CO.3_How_do"/>
            <w:bookmarkStart w:id="22" w:name="_Toc478572132"/>
            <w:bookmarkStart w:id="23" w:name="_Toc501110397"/>
            <w:bookmarkEnd w:id="20"/>
            <w:bookmarkEnd w:id="21"/>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2"/>
            <w:bookmarkEnd w:id="23"/>
          </w:p>
        </w:tc>
      </w:tr>
      <w:tr w:rsidR="00636AFF" w:rsidRPr="00C33679" w14:paraId="32645ABB" w14:textId="77777777" w:rsidTr="0046782A">
        <w:tc>
          <w:tcPr>
            <w:tcW w:w="10065" w:type="dxa"/>
          </w:tcPr>
          <w:p w14:paraId="32645ABA" w14:textId="270EE091" w:rsidR="005F6686" w:rsidRPr="00F0673D" w:rsidRDefault="00EC05B2" w:rsidP="00F0673D">
            <w:pPr>
              <w:spacing w:before="120" w:after="120"/>
              <w:jc w:val="both"/>
              <w:rPr>
                <w:lang w:val="en-US"/>
              </w:rPr>
            </w:pPr>
            <w:r>
              <w:rPr>
                <w:lang w:val="en-US"/>
              </w:rPr>
              <w:t>You</w:t>
            </w:r>
            <w:r w:rsidRPr="00A46BF4">
              <w:rPr>
                <w:lang w:val="en-US"/>
              </w:rPr>
              <w:t xml:space="preserve"> should fill </w:t>
            </w:r>
            <w:r w:rsidR="0094119D">
              <w:rPr>
                <w:lang w:val="en-US"/>
              </w:rPr>
              <w:t>in</w:t>
            </w:r>
            <w:r w:rsidRPr="00A46BF4">
              <w:rPr>
                <w:lang w:val="en-US"/>
              </w:rPr>
              <w:t xml:space="preserve"> </w:t>
            </w:r>
            <w:r>
              <w:rPr>
                <w:lang w:val="en-US"/>
              </w:rPr>
              <w:t>a</w:t>
            </w:r>
            <w:r w:rsidR="00CC02FA">
              <w:rPr>
                <w:lang w:val="en-US"/>
              </w:rPr>
              <w:t xml:space="preserve">n </w:t>
            </w:r>
            <w:r w:rsidR="00CC02FA">
              <w:t>'</w:t>
            </w:r>
            <w:r w:rsidR="00CC02FA" w:rsidRPr="00D173D5">
              <w:t>Information on Payment or Not of Cash Benefits</w:t>
            </w:r>
            <w:r w:rsidR="00CC02FA">
              <w:t>'</w:t>
            </w:r>
            <w:r w:rsidR="00D3196F">
              <w:t xml:space="preserve"> </w:t>
            </w:r>
            <w:hyperlink r:id="rId16" w:history="1">
              <w:r w:rsidR="00D3196F" w:rsidRPr="00C70303">
                <w:rPr>
                  <w:rStyle w:val="Hyperlink"/>
                </w:rPr>
                <w:t>SED</w:t>
              </w:r>
              <w:r w:rsidRPr="00C70303">
                <w:rPr>
                  <w:rStyle w:val="Hyperlink"/>
                  <w:lang w:val="en-US"/>
                </w:rPr>
                <w:t xml:space="preserve"> </w:t>
              </w:r>
              <w:r w:rsidRPr="00C70303">
                <w:rPr>
                  <w:rStyle w:val="Hyperlink"/>
                </w:rPr>
                <w:t>S046</w:t>
              </w:r>
            </w:hyperlink>
            <w:r>
              <w:t xml:space="preserve"> – </w:t>
            </w:r>
            <w:r w:rsidR="00EE252E">
              <w:t>by entering the Type of Benefits concerned and the Decision taken, i.e. paying benefits or not</w:t>
            </w:r>
            <w:r w:rsidR="0094119D">
              <w:t xml:space="preserve">. </w:t>
            </w:r>
            <w:r w:rsidR="00A20007">
              <w:rPr>
                <w:lang w:val="en-US"/>
              </w:rPr>
              <w:t xml:space="preserve"> </w:t>
            </w:r>
            <w:r w:rsidR="00FB60EC">
              <w:rPr>
                <w:lang w:val="en-US"/>
              </w:rPr>
              <w:t xml:space="preserve">After filling it </w:t>
            </w:r>
            <w:r w:rsidR="0094119D">
              <w:rPr>
                <w:lang w:val="en-US"/>
              </w:rPr>
              <w:t>in</w:t>
            </w:r>
            <w:r w:rsidR="00FB60EC">
              <w:rPr>
                <w:lang w:val="en-US"/>
              </w:rPr>
              <w:t>, you can</w:t>
            </w:r>
            <w:r w:rsidR="00E45386">
              <w:rPr>
                <w:lang w:val="en-US"/>
              </w:rPr>
              <w:t xml:space="preserve"> send it to the Counterparty.</w:t>
            </w:r>
            <w:r w:rsidR="00364223">
              <w:rPr>
                <w:lang w:val="en-US"/>
              </w:rPr>
              <w:t xml:space="preserve"> The Business Use Case ends here.</w:t>
            </w:r>
          </w:p>
        </w:tc>
      </w:tr>
      <w:tr w:rsidR="00F907E6" w:rsidRPr="00C33679" w14:paraId="77FDB626" w14:textId="77777777" w:rsidTr="0046782A">
        <w:tc>
          <w:tcPr>
            <w:tcW w:w="10065" w:type="dxa"/>
          </w:tcPr>
          <w:p w14:paraId="00018DF8" w14:textId="77777777" w:rsidR="00F907E6" w:rsidRDefault="00F907E6" w:rsidP="00F907E6">
            <w:r w:rsidRPr="00BC3D4B">
              <w:t xml:space="preserve">Sub-process steps available to the </w:t>
            </w:r>
            <w:r>
              <w:t>Case Owner</w:t>
            </w:r>
            <w:r w:rsidRPr="00BC3D4B">
              <w:t xml:space="preserve"> at this stage:</w:t>
            </w:r>
          </w:p>
          <w:p w14:paraId="3296630C" w14:textId="1A3BAB57" w:rsidR="001E6F4B" w:rsidRPr="004221E9" w:rsidRDefault="007C2DCC" w:rsidP="001E6F4B">
            <w:pPr>
              <w:rPr>
                <w:rStyle w:val="Hyperlink"/>
                <w:color w:val="auto"/>
                <w:u w:val="none"/>
              </w:rPr>
            </w:pPr>
            <w:hyperlink r:id="rId17" w:history="1">
              <w:r w:rsidR="001E6F4B" w:rsidRPr="004221E9">
                <w:rPr>
                  <w:rStyle w:val="Hyperlink"/>
                </w:rPr>
                <w:t>I want to request ad-hoc information from the Counterparty (H_BUC_01).</w:t>
              </w:r>
            </w:hyperlink>
            <w:r w:rsidR="001E6F4B" w:rsidRPr="00D4000B">
              <w:t xml:space="preserve"> </w:t>
            </w:r>
          </w:p>
          <w:p w14:paraId="36D109CC" w14:textId="47FE64B6" w:rsidR="0060426C" w:rsidRDefault="007C2DCC" w:rsidP="0060426C">
            <w:pPr>
              <w:rPr>
                <w:rStyle w:val="Hyperlink"/>
                <w:lang w:val="en-US"/>
              </w:rPr>
            </w:pPr>
            <w:hyperlink r:id="rId18" w:history="1">
              <w:r w:rsidR="0060426C" w:rsidRPr="00394331">
                <w:rPr>
                  <w:rStyle w:val="Hyperlink"/>
                  <w:lang w:val="en-US"/>
                </w:rPr>
                <w:t>I want to forward the case to another Competent Institution in my Member State</w:t>
              </w:r>
              <w:r w:rsidR="0060426C">
                <w:rPr>
                  <w:rStyle w:val="Hyperlink"/>
                  <w:lang w:val="en-US"/>
                </w:rPr>
                <w:t xml:space="preserve"> (AD_BUC_05</w:t>
              </w:r>
              <w:r w:rsidR="0060426C" w:rsidRPr="00394331">
                <w:rPr>
                  <w:rStyle w:val="Hyperlink"/>
                  <w:lang w:val="en-US"/>
                </w:rPr>
                <w:t>).</w:t>
              </w:r>
            </w:hyperlink>
          </w:p>
          <w:p w14:paraId="1993376C" w14:textId="26C87CBD" w:rsidR="0060426C" w:rsidRDefault="007C2DCC" w:rsidP="0060426C">
            <w:pPr>
              <w:rPr>
                <w:lang w:val="en-US"/>
              </w:rPr>
            </w:pPr>
            <w:hyperlink r:id="rId19" w:history="1">
              <w:r w:rsidR="0060426C" w:rsidRPr="00394331">
                <w:rPr>
                  <w:rStyle w:val="Hyperlink"/>
                  <w:lang w:val="en-US"/>
                </w:rPr>
                <w:t>I want to inval</w:t>
              </w:r>
              <w:r w:rsidR="0060426C">
                <w:rPr>
                  <w:rStyle w:val="Hyperlink"/>
                  <w:lang w:val="en-US"/>
                </w:rPr>
                <w:t xml:space="preserve">idate the sent SED </w:t>
              </w:r>
              <w:r w:rsidR="0060426C" w:rsidRPr="00394331">
                <w:rPr>
                  <w:rStyle w:val="Hyperlink"/>
                  <w:lang w:val="en-US"/>
                </w:rPr>
                <w:t>(AD_BUC_06).</w:t>
              </w:r>
            </w:hyperlink>
          </w:p>
          <w:p w14:paraId="370D5FB2" w14:textId="77777777" w:rsidR="0060426C" w:rsidRDefault="007C2DCC" w:rsidP="0060426C">
            <w:pPr>
              <w:rPr>
                <w:lang w:val="en-US"/>
              </w:rPr>
            </w:pPr>
            <w:hyperlink r:id="rId20" w:history="1">
              <w:r w:rsidR="0060426C" w:rsidRPr="00394331">
                <w:rPr>
                  <w:rStyle w:val="Hyperlink"/>
                  <w:lang w:val="en-US"/>
                </w:rPr>
                <w:t xml:space="preserve">I want to remind the Case Owner of a SED or information that it needs to send to </w:t>
              </w:r>
              <w:r w:rsidR="0060426C">
                <w:rPr>
                  <w:rStyle w:val="Hyperlink"/>
                  <w:lang w:val="en-US"/>
                </w:rPr>
                <w:t>me (AD_BUC_07</w:t>
              </w:r>
              <w:r w:rsidR="0060426C" w:rsidRPr="00394331">
                <w:rPr>
                  <w:rStyle w:val="Hyperlink"/>
                  <w:lang w:val="en-US"/>
                </w:rPr>
                <w:t>).</w:t>
              </w:r>
            </w:hyperlink>
          </w:p>
          <w:p w14:paraId="25D1AD9A" w14:textId="195687CF" w:rsidR="008F6691" w:rsidRPr="005D17EE" w:rsidRDefault="007C2DCC" w:rsidP="00F0673D">
            <w:pPr>
              <w:spacing w:after="120"/>
              <w:rPr>
                <w:color w:val="0000FF" w:themeColor="hyperlink"/>
                <w:u w:val="single"/>
                <w:lang w:val="en-US"/>
              </w:rPr>
            </w:pPr>
            <w:hyperlink r:id="rId21" w:history="1">
              <w:r w:rsidR="0060426C" w:rsidRPr="00FC5BD6">
                <w:rPr>
                  <w:rStyle w:val="Hyperlink"/>
                  <w:lang w:val="en-US"/>
                </w:rPr>
                <w:t>I want to Reject a received SED (AD_BUC_09)</w:t>
              </w:r>
            </w:hyperlink>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295BE003" w:rsidR="00253B0D" w:rsidRPr="00C33679" w:rsidRDefault="00253B0D" w:rsidP="0060426C">
            <w:pPr>
              <w:pStyle w:val="Heading2"/>
              <w:outlineLvl w:val="1"/>
              <w:rPr>
                <w:highlight w:val="yellow"/>
              </w:rPr>
            </w:pPr>
            <w:bookmarkStart w:id="24" w:name="_CO.4_How_do"/>
            <w:bookmarkStart w:id="25" w:name="_C0.4_How_do"/>
            <w:bookmarkStart w:id="26" w:name="_CO.5_How_do"/>
            <w:bookmarkStart w:id="27" w:name="CP1"/>
            <w:bookmarkStart w:id="28" w:name="_CP.1_What_should"/>
            <w:bookmarkStart w:id="29" w:name="_Toc478572135"/>
            <w:bookmarkStart w:id="30" w:name="_Toc501110398"/>
            <w:bookmarkEnd w:id="24"/>
            <w:bookmarkEnd w:id="25"/>
            <w:bookmarkEnd w:id="26"/>
            <w:bookmarkEnd w:id="27"/>
            <w:bookmarkEnd w:id="28"/>
            <w:r>
              <w:t>CP</w:t>
            </w:r>
            <w:r w:rsidRPr="004A17FE">
              <w:t xml:space="preserve">.1 </w:t>
            </w:r>
            <w:r>
              <w:t>What should I do if I</w:t>
            </w:r>
            <w:r w:rsidR="0060426C">
              <w:t xml:space="preserve"> receive </w:t>
            </w:r>
            <w:r>
              <w:t>‘</w:t>
            </w:r>
            <w:r w:rsidR="0060426C" w:rsidRPr="0060426C">
              <w:t>Information on Payment or Not of Cash Benefits</w:t>
            </w:r>
            <w:r w:rsidR="0060426C">
              <w:t xml:space="preserve">' </w:t>
            </w:r>
            <w:r>
              <w:t>SED</w:t>
            </w:r>
            <w:r w:rsidRPr="004A17FE">
              <w:t xml:space="preserve"> </w:t>
            </w:r>
            <w:r w:rsidR="0060426C">
              <w:t>S046</w:t>
            </w:r>
            <w:r w:rsidRPr="004A17FE">
              <w:t>?</w:t>
            </w:r>
            <w:bookmarkEnd w:id="29"/>
            <w:bookmarkEnd w:id="30"/>
          </w:p>
        </w:tc>
      </w:tr>
      <w:tr w:rsidR="00253B0D" w:rsidRPr="00C33679" w14:paraId="047922A7" w14:textId="77777777" w:rsidTr="004B4321">
        <w:tc>
          <w:tcPr>
            <w:tcW w:w="10065" w:type="dxa"/>
          </w:tcPr>
          <w:p w14:paraId="681ECD0C" w14:textId="46F6E5B8" w:rsidR="001B2234" w:rsidRDefault="001B2234" w:rsidP="004B4321"/>
          <w:p w14:paraId="2B02A2BB" w14:textId="660B73D8" w:rsidR="0060426C" w:rsidRDefault="0060426C" w:rsidP="0060426C">
            <w:pPr>
              <w:spacing w:after="120"/>
              <w:jc w:val="both"/>
            </w:pPr>
            <w:r>
              <w:t xml:space="preserve">If you have </w:t>
            </w:r>
            <w:r w:rsidR="00A20520">
              <w:t>received</w:t>
            </w:r>
            <w:r w:rsidR="00CC02FA">
              <w:t xml:space="preserve"> an '</w:t>
            </w:r>
            <w:r w:rsidR="00CC02FA" w:rsidRPr="00D173D5">
              <w:t>Information on Payment or Not of Cash Benefits</w:t>
            </w:r>
            <w:r w:rsidR="00CC02FA">
              <w:t>'</w:t>
            </w:r>
            <w:r w:rsidR="00A20520">
              <w:t xml:space="preserve"> </w:t>
            </w:r>
            <w:hyperlink r:id="rId22" w:history="1">
              <w:r w:rsidR="00C70303">
                <w:rPr>
                  <w:rStyle w:val="Hyperlink"/>
                </w:rPr>
                <w:t>SED S046</w:t>
              </w:r>
            </w:hyperlink>
            <w:r w:rsidR="00A20520">
              <w:t xml:space="preserve"> </w:t>
            </w:r>
            <w:r>
              <w:t xml:space="preserve"> from the Case Owner you don't need to reply anything to the Case Owner. </w:t>
            </w:r>
          </w:p>
          <w:p w14:paraId="1F29B0C9" w14:textId="0052C20F" w:rsidR="0060426C" w:rsidRDefault="0060426C" w:rsidP="0060426C">
            <w:pPr>
              <w:spacing w:after="120"/>
              <w:jc w:val="both"/>
            </w:pPr>
            <w:r>
              <w:t xml:space="preserve">If you cannot identify the petitioner in your database or there is no insurance record of that person in your country, you can reject SED </w:t>
            </w:r>
            <w:r w:rsidR="00A20520">
              <w:t>S046</w:t>
            </w:r>
            <w:r>
              <w:t xml:space="preserve"> by using the Administrative process Reject (</w:t>
            </w:r>
            <w:hyperlink r:id="rId23" w:history="1">
              <w:r w:rsidRPr="0011292E">
                <w:rPr>
                  <w:rStyle w:val="Hyperlink"/>
                </w:rPr>
                <w:t>AD_BUC_09</w:t>
              </w:r>
            </w:hyperlink>
            <w:r>
              <w:t>).</w:t>
            </w:r>
          </w:p>
          <w:p w14:paraId="6ADEE80D" w14:textId="76C2B7B7" w:rsidR="00253B0D" w:rsidRPr="00F0673D" w:rsidRDefault="0060426C" w:rsidP="00F0673D">
            <w:pPr>
              <w:spacing w:after="120"/>
            </w:pPr>
            <w:r>
              <w:t xml:space="preserve">If you do not receive any other information from the Case Owner, then the Business Use Case ends here. </w:t>
            </w:r>
          </w:p>
        </w:tc>
      </w:tr>
      <w:tr w:rsidR="00253B0D" w:rsidRPr="00C33679" w14:paraId="0D69EE2B" w14:textId="77777777" w:rsidTr="004B4321">
        <w:tc>
          <w:tcPr>
            <w:tcW w:w="10065" w:type="dxa"/>
          </w:tcPr>
          <w:p w14:paraId="4393F5DC" w14:textId="77777777" w:rsidR="005D17EE" w:rsidRDefault="005D17EE" w:rsidP="005D17EE">
            <w:r>
              <w:t>Sub-process steps available to the Counterparty at this stage:</w:t>
            </w:r>
          </w:p>
          <w:p w14:paraId="21A37F28" w14:textId="7F2164E4" w:rsidR="005D17EE" w:rsidRDefault="007C2DCC" w:rsidP="005D17EE">
            <w:pPr>
              <w:rPr>
                <w:rStyle w:val="Hyperlink"/>
                <w:lang w:val="en-US"/>
              </w:rPr>
            </w:pPr>
            <w:hyperlink r:id="rId24" w:history="1">
              <w:r w:rsidR="005D17EE" w:rsidRPr="00394331">
                <w:rPr>
                  <w:rStyle w:val="Hyperlink"/>
                  <w:lang w:val="en-US"/>
                </w:rPr>
                <w:t xml:space="preserve">I want to forward the case to another Competent Institution in my Member State </w:t>
              </w:r>
              <w:r w:rsidR="005D17EE">
                <w:rPr>
                  <w:rStyle w:val="Hyperlink"/>
                  <w:lang w:val="en-US"/>
                </w:rPr>
                <w:t>(AD_BUC_05</w:t>
              </w:r>
              <w:r w:rsidR="005D17EE" w:rsidRPr="00394331">
                <w:rPr>
                  <w:rStyle w:val="Hyperlink"/>
                  <w:lang w:val="en-US"/>
                </w:rPr>
                <w:t>).</w:t>
              </w:r>
            </w:hyperlink>
          </w:p>
          <w:p w14:paraId="1E4BC906" w14:textId="77777777" w:rsidR="005D17EE" w:rsidRDefault="007C2DCC" w:rsidP="005D17EE">
            <w:pPr>
              <w:rPr>
                <w:lang w:val="en-US"/>
              </w:rPr>
            </w:pPr>
            <w:hyperlink r:id="rId25" w:history="1">
              <w:r w:rsidR="005D17EE" w:rsidRPr="00394331">
                <w:rPr>
                  <w:rStyle w:val="Hyperlink"/>
                  <w:lang w:val="en-US"/>
                </w:rPr>
                <w:t>I want to exchange additional information not foreseen in the case-specific SED (H_BUC_01).</w:t>
              </w:r>
            </w:hyperlink>
          </w:p>
          <w:p w14:paraId="28B23932" w14:textId="77777777" w:rsidR="005D17EE" w:rsidRDefault="007C2DCC" w:rsidP="005D17EE">
            <w:pPr>
              <w:rPr>
                <w:rStyle w:val="Hyperlink"/>
                <w:lang w:val="en-US"/>
              </w:rPr>
            </w:pPr>
            <w:hyperlink r:id="rId26" w:history="1">
              <w:r w:rsidR="005D17EE" w:rsidRPr="00394331">
                <w:rPr>
                  <w:rStyle w:val="Hyperlink"/>
                  <w:lang w:val="en-US"/>
                </w:rPr>
                <w:t>I want to inval</w:t>
              </w:r>
              <w:r w:rsidR="005D17EE">
                <w:rPr>
                  <w:rStyle w:val="Hyperlink"/>
                  <w:lang w:val="en-US"/>
                </w:rPr>
                <w:t xml:space="preserve">idate the sent SED </w:t>
              </w:r>
              <w:r w:rsidR="005D17EE" w:rsidRPr="00394331">
                <w:rPr>
                  <w:rStyle w:val="Hyperlink"/>
                  <w:lang w:val="en-US"/>
                </w:rPr>
                <w:t>(AD_BUC_06).</w:t>
              </w:r>
            </w:hyperlink>
          </w:p>
          <w:p w14:paraId="68A4E509" w14:textId="0DB27948" w:rsidR="005D17EE" w:rsidRDefault="007C2DCC" w:rsidP="005D17EE">
            <w:pPr>
              <w:rPr>
                <w:lang w:val="en-US"/>
              </w:rPr>
            </w:pPr>
            <w:hyperlink r:id="rId27" w:history="1">
              <w:r w:rsidR="005D17EE" w:rsidRPr="00394331">
                <w:rPr>
                  <w:rStyle w:val="Hyperlink"/>
                  <w:lang w:val="en-US"/>
                </w:rPr>
                <w:t xml:space="preserve">I want to remind the Case Owner of a SED or information that it needs to send to </w:t>
              </w:r>
              <w:r w:rsidR="005D17EE">
                <w:rPr>
                  <w:rStyle w:val="Hyperlink"/>
                  <w:lang w:val="en-US"/>
                </w:rPr>
                <w:t>me (AD_BUC_07</w:t>
              </w:r>
              <w:r w:rsidR="005D17EE" w:rsidRPr="00394331">
                <w:rPr>
                  <w:rStyle w:val="Hyperlink"/>
                  <w:lang w:val="en-US"/>
                </w:rPr>
                <w:t>).</w:t>
              </w:r>
            </w:hyperlink>
          </w:p>
          <w:p w14:paraId="2CE2A1E7" w14:textId="27A4C267" w:rsidR="00C70303" w:rsidRPr="005D17EE" w:rsidRDefault="007C2DCC" w:rsidP="00F0673D">
            <w:pPr>
              <w:spacing w:after="120"/>
              <w:rPr>
                <w:color w:val="0000FF" w:themeColor="hyperlink"/>
                <w:u w:val="single"/>
                <w:lang w:val="en-US"/>
              </w:rPr>
            </w:pPr>
            <w:hyperlink r:id="rId28" w:history="1">
              <w:r w:rsidR="005D17EE" w:rsidRPr="00FC5BD6">
                <w:rPr>
                  <w:rStyle w:val="Hyperlink"/>
                  <w:lang w:val="en-US"/>
                </w:rPr>
                <w:t>I want to Reject a received SED (AD_BUC_09)</w:t>
              </w:r>
            </w:hyperlink>
          </w:p>
        </w:tc>
      </w:tr>
    </w:tbl>
    <w:p w14:paraId="32645AD6" w14:textId="77777777" w:rsidR="009D6169" w:rsidRDefault="009D6169" w:rsidP="00F62AE8">
      <w:pPr>
        <w:spacing w:after="0"/>
        <w:jc w:val="both"/>
        <w:rPr>
          <w:highlight w:val="yellow"/>
        </w:rPr>
      </w:pPr>
    </w:p>
    <w:p w14:paraId="331B8311" w14:textId="417FE2F1" w:rsidR="00C0549A" w:rsidRDefault="00C0549A">
      <w:pPr>
        <w:rPr>
          <w:b/>
        </w:rPr>
      </w:pPr>
      <w:bookmarkStart w:id="31" w:name="_CP.5_How_do"/>
      <w:bookmarkStart w:id="32" w:name="_CO.6_How_do"/>
      <w:bookmarkStart w:id="33" w:name="_Toc478572137"/>
      <w:bookmarkStart w:id="34" w:name="Description_of_SEDs"/>
      <w:bookmarkEnd w:id="31"/>
      <w:bookmarkEnd w:id="32"/>
      <w:r>
        <w:br w:type="page"/>
      </w:r>
    </w:p>
    <w:p w14:paraId="62320121" w14:textId="77777777" w:rsidR="00C0549A" w:rsidRDefault="00C0549A" w:rsidP="00D5217F">
      <w:pPr>
        <w:pStyle w:val="Heading1"/>
      </w:pPr>
    </w:p>
    <w:p w14:paraId="55AD0E65" w14:textId="0AC1E3F4" w:rsidR="00D5217F" w:rsidRDefault="00D5217F" w:rsidP="00D5217F">
      <w:pPr>
        <w:pStyle w:val="Heading1"/>
      </w:pPr>
      <w:bookmarkStart w:id="35" w:name="_Toc501110399"/>
      <w:r>
        <w:t xml:space="preserve">BPMN diagram for </w:t>
      </w:r>
      <w:r w:rsidR="00BB43D7">
        <w:t>S</w:t>
      </w:r>
      <w:r>
        <w:t>_BUC_</w:t>
      </w:r>
      <w:bookmarkEnd w:id="33"/>
      <w:r w:rsidR="005F6488">
        <w:t>14</w:t>
      </w:r>
      <w:bookmarkEnd w:id="35"/>
    </w:p>
    <w:p w14:paraId="0AE60C81" w14:textId="494F862D" w:rsidR="00BB43D7" w:rsidRDefault="00BB43D7" w:rsidP="00BB43D7">
      <w:pPr>
        <w:spacing w:after="0"/>
      </w:pPr>
      <w:r w:rsidRPr="00CE44AE">
        <w:t>Click</w:t>
      </w:r>
      <w:hyperlink r:id="rId29" w:history="1">
        <w:r w:rsidRPr="00CE44AE">
          <w:rPr>
            <w:rStyle w:val="Hyperlink"/>
          </w:rPr>
          <w:t xml:space="preserve"> here</w:t>
        </w:r>
      </w:hyperlink>
      <w:r w:rsidRPr="00CE44AE">
        <w:t xml:space="preserve"> to open t</w:t>
      </w:r>
      <w:r w:rsidR="005F6488">
        <w:t>he BPMN diagram(s) for S_BUC_14</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36" w:name="_Toc478572138"/>
      <w:bookmarkStart w:id="37" w:name="_Toc501110400"/>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36"/>
      <w:bookmarkEnd w:id="37"/>
    </w:p>
    <w:p w14:paraId="605E5CC1" w14:textId="14F69386"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14</w:t>
      </w:r>
      <w:r w:rsidRPr="00CC6332">
        <w:t>:</w:t>
      </w:r>
    </w:p>
    <w:p w14:paraId="207AD104" w14:textId="2D62B8E4" w:rsidR="007A5E97" w:rsidRPr="00935E69" w:rsidRDefault="007C2DCC" w:rsidP="00A86E00">
      <w:pPr>
        <w:pStyle w:val="ListParagraph"/>
        <w:numPr>
          <w:ilvl w:val="0"/>
          <w:numId w:val="25"/>
        </w:numPr>
        <w:jc w:val="both"/>
        <w:rPr>
          <w:rFonts w:asciiTheme="minorHAnsi" w:hAnsiTheme="minorHAnsi" w:cstheme="minorHAnsi"/>
          <w:sz w:val="22"/>
          <w:lang w:val="en-GB"/>
        </w:rPr>
      </w:pPr>
      <w:hyperlink r:id="rId30" w:history="1">
        <w:r w:rsidR="005F6488">
          <w:rPr>
            <w:rStyle w:val="Hyperlink"/>
            <w:rFonts w:asciiTheme="minorHAnsi" w:hAnsiTheme="minorHAnsi" w:cstheme="minorHAnsi"/>
            <w:sz w:val="22"/>
            <w:lang w:val="en-GB"/>
          </w:rPr>
          <w:t>SED S046 – Information on Payment or Not of Cash Benefits</w:t>
        </w:r>
      </w:hyperlink>
      <w:r w:rsidR="00D662C7">
        <w:rPr>
          <w:rStyle w:val="Hyperlink"/>
          <w:rFonts w:asciiTheme="minorHAnsi" w:hAnsiTheme="minorHAnsi" w:cstheme="minorHAnsi"/>
          <w:sz w:val="22"/>
          <w:lang w:val="en-GB"/>
        </w:rPr>
        <w:t>;</w:t>
      </w:r>
    </w:p>
    <w:p w14:paraId="06A254DB" w14:textId="77777777" w:rsidR="00A86E00" w:rsidRDefault="00A86E00">
      <w:pPr>
        <w:rPr>
          <w:b/>
        </w:rPr>
      </w:pPr>
      <w:bookmarkStart w:id="38" w:name="_Toc478572139"/>
      <w:bookmarkEnd w:id="34"/>
    </w:p>
    <w:p w14:paraId="6002BC4F" w14:textId="28E188D9" w:rsidR="00C92D76" w:rsidRDefault="00C92D76" w:rsidP="00C92D76">
      <w:pPr>
        <w:pStyle w:val="Heading1"/>
      </w:pPr>
      <w:bookmarkStart w:id="39" w:name="_Toc501110401"/>
      <w:r>
        <w:t>Administrative sub-processes</w:t>
      </w:r>
      <w:bookmarkEnd w:id="38"/>
      <w:bookmarkEnd w:id="39"/>
    </w:p>
    <w:p w14:paraId="03EB9429" w14:textId="38FDF31F"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3B2D09">
        <w:t>BUC_14</w:t>
      </w:r>
      <w:r w:rsidRPr="00CC6332">
        <w:t>:</w:t>
      </w:r>
    </w:p>
    <w:p w14:paraId="69A0F3D6" w14:textId="1FB93643" w:rsidR="00C92D76" w:rsidRPr="00E50332" w:rsidRDefault="007C2DCC" w:rsidP="00C92D76">
      <w:pPr>
        <w:pStyle w:val="ListParagraph"/>
        <w:numPr>
          <w:ilvl w:val="0"/>
          <w:numId w:val="25"/>
        </w:numPr>
        <w:jc w:val="both"/>
        <w:rPr>
          <w:rStyle w:val="Hyperlink"/>
          <w:rFonts w:asciiTheme="minorHAnsi" w:hAnsiTheme="minorHAnsi" w:cstheme="minorHAnsi"/>
          <w:color w:val="auto"/>
          <w:sz w:val="22"/>
        </w:rPr>
      </w:pPr>
      <w:hyperlink r:id="rId31" w:history="1">
        <w:r w:rsidR="00C92D76" w:rsidRPr="003079F0">
          <w:rPr>
            <w:rStyle w:val="Hyperlink"/>
            <w:rFonts w:asciiTheme="minorHAnsi" w:hAnsiTheme="minorHAnsi" w:cstheme="minorHAnsi"/>
            <w:sz w:val="22"/>
          </w:rPr>
          <w:t>AD_BUC_05_Subprocess – Forward Case</w:t>
        </w:r>
      </w:hyperlink>
    </w:p>
    <w:p w14:paraId="50376235" w14:textId="4B917B37" w:rsidR="00E50332" w:rsidRPr="00E50332" w:rsidRDefault="007C2DCC" w:rsidP="00C92D76">
      <w:pPr>
        <w:pStyle w:val="ListParagraph"/>
        <w:numPr>
          <w:ilvl w:val="0"/>
          <w:numId w:val="25"/>
        </w:numPr>
        <w:jc w:val="both"/>
        <w:rPr>
          <w:rFonts w:asciiTheme="minorHAnsi" w:hAnsiTheme="minorHAnsi" w:cstheme="minorHAnsi"/>
          <w:sz w:val="22"/>
          <w:u w:val="single"/>
          <w:lang w:val="en-GB"/>
        </w:rPr>
      </w:pPr>
      <w:hyperlink r:id="rId32" w:history="1">
        <w:r w:rsidR="00E50332">
          <w:rPr>
            <w:rStyle w:val="Hyperlink"/>
            <w:rFonts w:asciiTheme="minorHAnsi" w:hAnsiTheme="minorHAnsi" w:cstheme="minorHAnsi"/>
            <w:sz w:val="22"/>
            <w:lang w:val="en-GB"/>
          </w:rPr>
          <w:t>AD_BUC_06_Subprocess.docx - Invalidate SED</w:t>
        </w:r>
      </w:hyperlink>
    </w:p>
    <w:p w14:paraId="7292C31D" w14:textId="7F5D94EA" w:rsidR="00C92D76" w:rsidRPr="00E50332" w:rsidRDefault="007C2DCC" w:rsidP="00C92D76">
      <w:pPr>
        <w:pStyle w:val="ListParagraph"/>
        <w:numPr>
          <w:ilvl w:val="0"/>
          <w:numId w:val="25"/>
        </w:numPr>
        <w:jc w:val="both"/>
        <w:rPr>
          <w:rStyle w:val="Hyperlink"/>
          <w:rFonts w:asciiTheme="minorHAnsi" w:hAnsiTheme="minorHAnsi" w:cstheme="minorHAnsi"/>
          <w:color w:val="auto"/>
          <w:sz w:val="22"/>
        </w:rPr>
      </w:pPr>
      <w:hyperlink r:id="rId33" w:history="1">
        <w:r w:rsidR="00C92D76" w:rsidRPr="003079F0">
          <w:rPr>
            <w:rStyle w:val="Hyperlink"/>
            <w:rFonts w:asciiTheme="minorHAnsi" w:hAnsiTheme="minorHAnsi" w:cstheme="minorHAnsi"/>
            <w:sz w:val="22"/>
          </w:rPr>
          <w:t>AD_BUC_07_Subprocess – Reminder</w:t>
        </w:r>
      </w:hyperlink>
    </w:p>
    <w:p w14:paraId="606027CB" w14:textId="3B7ACDE2" w:rsidR="00E50332" w:rsidRPr="006A24F4" w:rsidRDefault="007C2DCC" w:rsidP="00E50332">
      <w:pPr>
        <w:pStyle w:val="ListParagraph"/>
        <w:numPr>
          <w:ilvl w:val="0"/>
          <w:numId w:val="25"/>
        </w:numPr>
        <w:jc w:val="both"/>
        <w:rPr>
          <w:rStyle w:val="Hyperlink"/>
          <w:rFonts w:asciiTheme="minorHAnsi" w:hAnsiTheme="minorHAnsi" w:cstheme="minorHAnsi"/>
          <w:color w:val="auto"/>
          <w:sz w:val="22"/>
          <w:lang w:val="en-GB"/>
        </w:rPr>
      </w:pPr>
      <w:hyperlink r:id="rId34" w:history="1">
        <w:r w:rsidR="00E50332" w:rsidRPr="00E50332">
          <w:rPr>
            <w:rStyle w:val="Hyperlink"/>
            <w:rFonts w:asciiTheme="minorHAnsi" w:hAnsiTheme="minorHAnsi" w:cstheme="minorHAnsi"/>
            <w:sz w:val="22"/>
            <w:lang w:val="en-GB"/>
          </w:rPr>
          <w:t>AD_BUC_09_Subprocess – Reject SED</w:t>
        </w:r>
      </w:hyperlink>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7C2DCC" w:rsidP="00CC02FA">
      <w:pPr>
        <w:pStyle w:val="ListParagraph"/>
        <w:numPr>
          <w:ilvl w:val="0"/>
          <w:numId w:val="25"/>
        </w:numPr>
        <w:jc w:val="both"/>
        <w:rPr>
          <w:rStyle w:val="Hyperlink"/>
          <w:rFonts w:asciiTheme="minorHAnsi" w:hAnsiTheme="minorHAnsi" w:cstheme="minorHAnsi"/>
          <w:color w:val="auto"/>
          <w:sz w:val="22"/>
          <w:lang w:val="en-GB"/>
        </w:rPr>
      </w:pPr>
      <w:hyperlink r:id="rId35" w:history="1">
        <w:r w:rsidR="00CC02FA" w:rsidRPr="00AB1453">
          <w:rPr>
            <w:rStyle w:val="Hyperlink"/>
            <w:rFonts w:asciiTheme="minorHAnsi" w:hAnsiTheme="minorHAnsi" w:cstheme="minorHAnsi"/>
            <w:sz w:val="22"/>
            <w:lang w:val="en-GB"/>
          </w:rPr>
          <w:t>AD_BUC_11_Subprocess – Business Exception</w:t>
        </w:r>
      </w:hyperlink>
    </w:p>
    <w:p w14:paraId="63D002B7" w14:textId="394FAD0A" w:rsidR="00CC02FA" w:rsidRPr="00AB1453" w:rsidRDefault="007C2DCC" w:rsidP="00CC02FA">
      <w:pPr>
        <w:pStyle w:val="ListParagraph"/>
        <w:numPr>
          <w:ilvl w:val="0"/>
          <w:numId w:val="25"/>
        </w:numPr>
        <w:jc w:val="both"/>
        <w:rPr>
          <w:rFonts w:asciiTheme="minorHAnsi" w:hAnsiTheme="minorHAnsi" w:cstheme="minorHAnsi"/>
          <w:sz w:val="22"/>
          <w:u w:val="single"/>
          <w:lang w:val="en-GB"/>
        </w:rPr>
      </w:pPr>
      <w:hyperlink r:id="rId36" w:history="1">
        <w:r w:rsidR="00CC02FA" w:rsidRPr="00AB1453">
          <w:rPr>
            <w:rStyle w:val="Hyperlink"/>
            <w:rFonts w:asciiTheme="minorHAnsi" w:hAnsiTheme="minorHAnsi" w:cstheme="minorHAnsi"/>
            <w:sz w:val="22"/>
            <w:lang w:val="en-GB"/>
          </w:rPr>
          <w:t>AD_BUC_12_Subprocess – Change of Participant</w:t>
        </w:r>
      </w:hyperlink>
    </w:p>
    <w:p w14:paraId="77BF58E1" w14:textId="77777777" w:rsidR="00E50332" w:rsidRPr="00FA18EB" w:rsidRDefault="00E50332" w:rsidP="00FA18EB">
      <w:pPr>
        <w:rPr>
          <w:b/>
        </w:rPr>
      </w:pPr>
    </w:p>
    <w:p w14:paraId="22F1B6EE" w14:textId="5B842213" w:rsidR="00C92D76" w:rsidRDefault="00C92D76" w:rsidP="00C92D76">
      <w:pPr>
        <w:pStyle w:val="Heading1"/>
      </w:pPr>
      <w:bookmarkStart w:id="40" w:name="_Toc478572140"/>
      <w:bookmarkStart w:id="41" w:name="_Toc501110402"/>
      <w:r>
        <w:t>Horizontal sub-processes</w:t>
      </w:r>
      <w:bookmarkEnd w:id="40"/>
      <w:bookmarkEnd w:id="41"/>
    </w:p>
    <w:p w14:paraId="5C0AB05C" w14:textId="675A44D7" w:rsidR="00C0549A" w:rsidRDefault="00C0549A" w:rsidP="00C0549A">
      <w:pPr>
        <w:spacing w:after="0"/>
        <w:jc w:val="both"/>
      </w:pPr>
      <w:r w:rsidRPr="001649E6">
        <w:t xml:space="preserve">The following horizontal sub-process is used in </w:t>
      </w:r>
      <w:r w:rsidR="008C1243">
        <w:t>S</w:t>
      </w:r>
      <w:r>
        <w:t>_BUC_1</w:t>
      </w:r>
      <w:r w:rsidR="008C1243">
        <w:t>4</w:t>
      </w:r>
      <w:r w:rsidRPr="001649E6">
        <w:t>:</w:t>
      </w:r>
    </w:p>
    <w:bookmarkStart w:id="42"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42"/>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4C4E" w14:textId="77777777" w:rsidR="003B64AB" w:rsidRDefault="003B64AB" w:rsidP="00303F31">
      <w:pPr>
        <w:spacing w:after="0" w:line="240" w:lineRule="auto"/>
      </w:pPr>
      <w:r>
        <w:separator/>
      </w:r>
    </w:p>
  </w:endnote>
  <w:endnote w:type="continuationSeparator" w:id="0">
    <w:p w14:paraId="3BC0EF09" w14:textId="77777777" w:rsidR="003B64AB" w:rsidRDefault="003B64AB" w:rsidP="00303F31">
      <w:pPr>
        <w:spacing w:after="0" w:line="240" w:lineRule="auto"/>
      </w:pPr>
      <w:r>
        <w:continuationSeparator/>
      </w:r>
    </w:p>
  </w:endnote>
  <w:endnote w:type="continuationNotice" w:id="1">
    <w:p w14:paraId="350265A2" w14:textId="77777777" w:rsidR="003B64AB" w:rsidRDefault="003B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8C6B" w14:textId="77777777" w:rsidR="007C2DCC" w:rsidRDefault="007C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09CCC631" w:rsidR="006D6D5C" w:rsidRPr="006D6D5C" w:rsidRDefault="006D6D5C" w:rsidP="006D6D5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sidR="00D173D5" w:rsidRPr="00D173D5">
          <w:rPr>
            <w:rFonts w:ascii="Verdana" w:eastAsiaTheme="majorEastAsia" w:hAnsi="Verdana" w:cstheme="majorBidi"/>
            <w:bCs/>
            <w:sz w:val="16"/>
            <w:szCs w:val="36"/>
            <w14:numForm w14:val="oldStyle"/>
          </w:rPr>
          <w:t>S_BUC_14 – Information on Payment or not of Cash Benefits in respect of Incapacity for Work</w:t>
        </w:r>
        <w:r w:rsidR="00D173D5">
          <w:rPr>
            <w:rFonts w:ascii="Verdana" w:eastAsiaTheme="majorEastAsia" w:hAnsi="Verdana" w:cstheme="majorBidi"/>
            <w:bCs/>
            <w:sz w:val="16"/>
            <w:szCs w:val="36"/>
            <w14:numForm w14:val="oldStyle"/>
          </w:rPr>
          <w:t xml:space="preserve"> </w:t>
        </w:r>
        <w:r w:rsidR="003203BA">
          <w:rPr>
            <w:rFonts w:ascii="Verdana" w:eastAsiaTheme="majorEastAsia" w:hAnsi="Verdana" w:cstheme="majorBidi"/>
            <w:bCs/>
            <w:sz w:val="16"/>
            <w:szCs w:val="36"/>
            <w14:numForm w14:val="oldStyle"/>
          </w:rPr>
          <w:tab/>
        </w:r>
        <w:r w:rsidR="007C2DCC">
          <w:rPr>
            <w:rFonts w:ascii="Verdana" w:eastAsiaTheme="majorEastAsia" w:hAnsi="Verdana" w:cstheme="majorBidi"/>
            <w:bCs/>
            <w:sz w:val="16"/>
            <w:szCs w:val="36"/>
            <w14:numForm w14:val="oldStyle"/>
          </w:rPr>
          <w:t>Date: September 2018</w:t>
        </w:r>
        <w:r w:rsidR="00D173D5">
          <w:rPr>
            <w:rFonts w:ascii="Verdana" w:eastAsiaTheme="majorEastAsia" w:hAnsi="Verdana" w:cstheme="majorBidi"/>
            <w:bCs/>
            <w:sz w:val="16"/>
            <w:szCs w:val="36"/>
            <w14:numForm w14:val="oldStyle"/>
          </w:rPr>
          <w:tab/>
          <w:t xml:space="preserve">Document version: </w:t>
        </w:r>
        <w:r w:rsidR="007C2DCC">
          <w:rPr>
            <w:rFonts w:ascii="Verdana" w:eastAsiaTheme="majorEastAsia" w:hAnsi="Verdana" w:cstheme="majorBidi"/>
            <w:bCs/>
            <w:sz w:val="16"/>
            <w:szCs w:val="36"/>
            <w14:numForm w14:val="oldStyle"/>
          </w:rPr>
          <w:t>4.</w:t>
        </w:r>
        <w:bookmarkStart w:id="43" w:name="_GoBack"/>
        <w:bookmarkEnd w:id="43"/>
        <w:r w:rsidR="00367F99">
          <w:rPr>
            <w:rFonts w:ascii="Verdana" w:eastAsiaTheme="majorEastAsia" w:hAnsi="Verdana" w:cstheme="majorBidi"/>
            <w:bCs/>
            <w:sz w:val="16"/>
            <w:szCs w:val="36"/>
            <w14:numForm w14:val="oldStyle"/>
          </w:rPr>
          <w:t>1.0</w:t>
        </w:r>
      </w:p>
      <w:p w14:paraId="01ABCD42" w14:textId="7C1F698F"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7C2DCC">
          <w:rPr>
            <w:i/>
            <w:noProof/>
          </w:rPr>
          <w:t>2</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C725" w14:textId="77777777" w:rsidR="007C2DCC" w:rsidRDefault="007C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9E16" w14:textId="77777777" w:rsidR="003B64AB" w:rsidRDefault="003B64AB" w:rsidP="00303F31">
      <w:pPr>
        <w:spacing w:after="0" w:line="240" w:lineRule="auto"/>
      </w:pPr>
      <w:r>
        <w:separator/>
      </w:r>
    </w:p>
  </w:footnote>
  <w:footnote w:type="continuationSeparator" w:id="0">
    <w:p w14:paraId="057153E8" w14:textId="77777777" w:rsidR="003B64AB" w:rsidRDefault="003B64AB" w:rsidP="00303F31">
      <w:pPr>
        <w:spacing w:after="0" w:line="240" w:lineRule="auto"/>
      </w:pPr>
      <w:r>
        <w:continuationSeparator/>
      </w:r>
    </w:p>
  </w:footnote>
  <w:footnote w:type="continuationNotice" w:id="1">
    <w:p w14:paraId="65981B88" w14:textId="77777777" w:rsidR="003B64AB" w:rsidRDefault="003B6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CAEF" w14:textId="77777777" w:rsidR="007C2DCC" w:rsidRDefault="007C2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FB60EC" w:rsidRPr="006D6D5C" w:rsidRDefault="006D6D5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B0EE" w14:textId="77777777" w:rsidR="007C2DCC" w:rsidRDefault="007C2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4"/>
  </w:num>
  <w:num w:numId="3">
    <w:abstractNumId w:val="3"/>
  </w:num>
  <w:num w:numId="4">
    <w:abstractNumId w:val="5"/>
  </w:num>
  <w:num w:numId="5">
    <w:abstractNumId w:val="0"/>
  </w:num>
  <w:num w:numId="6">
    <w:abstractNumId w:val="4"/>
  </w:num>
  <w:num w:numId="7">
    <w:abstractNumId w:val="26"/>
  </w:num>
  <w:num w:numId="8">
    <w:abstractNumId w:val="12"/>
  </w:num>
  <w:num w:numId="9">
    <w:abstractNumId w:val="15"/>
  </w:num>
  <w:num w:numId="10">
    <w:abstractNumId w:val="17"/>
  </w:num>
  <w:num w:numId="11">
    <w:abstractNumId w:val="19"/>
  </w:num>
  <w:num w:numId="12">
    <w:abstractNumId w:val="30"/>
  </w:num>
  <w:num w:numId="13">
    <w:abstractNumId w:val="21"/>
  </w:num>
  <w:num w:numId="14">
    <w:abstractNumId w:val="32"/>
  </w:num>
  <w:num w:numId="15">
    <w:abstractNumId w:val="6"/>
  </w:num>
  <w:num w:numId="16">
    <w:abstractNumId w:val="33"/>
  </w:num>
  <w:num w:numId="17">
    <w:abstractNumId w:val="20"/>
  </w:num>
  <w:num w:numId="18">
    <w:abstractNumId w:val="18"/>
  </w:num>
  <w:num w:numId="19">
    <w:abstractNumId w:val="11"/>
  </w:num>
  <w:num w:numId="20">
    <w:abstractNumId w:val="25"/>
  </w:num>
  <w:num w:numId="21">
    <w:abstractNumId w:val="22"/>
  </w:num>
  <w:num w:numId="22">
    <w:abstractNumId w:val="16"/>
  </w:num>
  <w:num w:numId="23">
    <w:abstractNumId w:val="13"/>
  </w:num>
  <w:num w:numId="24">
    <w:abstractNumId w:val="9"/>
  </w:num>
  <w:num w:numId="25">
    <w:abstractNumId w:val="23"/>
  </w:num>
  <w:num w:numId="26">
    <w:abstractNumId w:val="34"/>
  </w:num>
  <w:num w:numId="27">
    <w:abstractNumId w:val="29"/>
  </w:num>
  <w:num w:numId="28">
    <w:abstractNumId w:val="4"/>
  </w:num>
  <w:num w:numId="29">
    <w:abstractNumId w:val="1"/>
  </w:num>
  <w:num w:numId="30">
    <w:abstractNumId w:val="7"/>
  </w:num>
  <w:num w:numId="31">
    <w:abstractNumId w:val="2"/>
  </w:num>
  <w:num w:numId="32">
    <w:abstractNumId w:val="28"/>
  </w:num>
  <w:num w:numId="33">
    <w:abstractNumId w:val="24"/>
  </w:num>
  <w:num w:numId="34">
    <w:abstractNumId w:val="31"/>
  </w:num>
  <w:num w:numId="35">
    <w:abstractNumId w:val="27"/>
  </w:num>
  <w:num w:numId="36">
    <w:abstractNumId w:val="8"/>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3405"/>
    <w:rsid w:val="00064428"/>
    <w:rsid w:val="00065EAE"/>
    <w:rsid w:val="00065EE0"/>
    <w:rsid w:val="00066D0D"/>
    <w:rsid w:val="0006728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0E05"/>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267B"/>
    <w:rsid w:val="0011292E"/>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54A1"/>
    <w:rsid w:val="0014756B"/>
    <w:rsid w:val="0014792B"/>
    <w:rsid w:val="00147F4E"/>
    <w:rsid w:val="00153F91"/>
    <w:rsid w:val="0015483B"/>
    <w:rsid w:val="00155225"/>
    <w:rsid w:val="00161E63"/>
    <w:rsid w:val="00167A0F"/>
    <w:rsid w:val="0017026F"/>
    <w:rsid w:val="001708B1"/>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6F4B"/>
    <w:rsid w:val="001E71A6"/>
    <w:rsid w:val="001F4153"/>
    <w:rsid w:val="001F4E5A"/>
    <w:rsid w:val="001F6AD6"/>
    <w:rsid w:val="00200E06"/>
    <w:rsid w:val="00201EF0"/>
    <w:rsid w:val="002022D6"/>
    <w:rsid w:val="00202325"/>
    <w:rsid w:val="00202653"/>
    <w:rsid w:val="00203B5B"/>
    <w:rsid w:val="002058BA"/>
    <w:rsid w:val="00205D7E"/>
    <w:rsid w:val="00206B1B"/>
    <w:rsid w:val="00212CC7"/>
    <w:rsid w:val="002133F4"/>
    <w:rsid w:val="002144A6"/>
    <w:rsid w:val="002165A0"/>
    <w:rsid w:val="00221FF0"/>
    <w:rsid w:val="00225EEC"/>
    <w:rsid w:val="0023038E"/>
    <w:rsid w:val="00231405"/>
    <w:rsid w:val="0023172A"/>
    <w:rsid w:val="0023180C"/>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362A"/>
    <w:rsid w:val="002941A1"/>
    <w:rsid w:val="00294A04"/>
    <w:rsid w:val="00295E15"/>
    <w:rsid w:val="00295F1D"/>
    <w:rsid w:val="002A0035"/>
    <w:rsid w:val="002A26E6"/>
    <w:rsid w:val="002A44CD"/>
    <w:rsid w:val="002A4F35"/>
    <w:rsid w:val="002A641A"/>
    <w:rsid w:val="002A69CE"/>
    <w:rsid w:val="002B0CF4"/>
    <w:rsid w:val="002B0D3F"/>
    <w:rsid w:val="002B2097"/>
    <w:rsid w:val="002B2409"/>
    <w:rsid w:val="002B4E7A"/>
    <w:rsid w:val="002B753C"/>
    <w:rsid w:val="002B7FBE"/>
    <w:rsid w:val="002C065D"/>
    <w:rsid w:val="002C2FD8"/>
    <w:rsid w:val="002C3363"/>
    <w:rsid w:val="002C4EA9"/>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3BA"/>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4223"/>
    <w:rsid w:val="00366555"/>
    <w:rsid w:val="00366746"/>
    <w:rsid w:val="00366D22"/>
    <w:rsid w:val="00367F99"/>
    <w:rsid w:val="0037286A"/>
    <w:rsid w:val="00373201"/>
    <w:rsid w:val="003732AD"/>
    <w:rsid w:val="00374519"/>
    <w:rsid w:val="00374D51"/>
    <w:rsid w:val="00376347"/>
    <w:rsid w:val="003766A4"/>
    <w:rsid w:val="00376C5F"/>
    <w:rsid w:val="003772CE"/>
    <w:rsid w:val="0038020C"/>
    <w:rsid w:val="00380937"/>
    <w:rsid w:val="00381321"/>
    <w:rsid w:val="003815A7"/>
    <w:rsid w:val="00382740"/>
    <w:rsid w:val="00384145"/>
    <w:rsid w:val="0039016F"/>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D09"/>
    <w:rsid w:val="003B2FCC"/>
    <w:rsid w:val="003B4EDB"/>
    <w:rsid w:val="003B64AB"/>
    <w:rsid w:val="003B780F"/>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68"/>
    <w:rsid w:val="004053ED"/>
    <w:rsid w:val="00405EDD"/>
    <w:rsid w:val="00406296"/>
    <w:rsid w:val="00407CD1"/>
    <w:rsid w:val="00411A5B"/>
    <w:rsid w:val="00416BCF"/>
    <w:rsid w:val="00417240"/>
    <w:rsid w:val="00417D97"/>
    <w:rsid w:val="00422007"/>
    <w:rsid w:val="004221E9"/>
    <w:rsid w:val="00424542"/>
    <w:rsid w:val="00425AC6"/>
    <w:rsid w:val="00426C87"/>
    <w:rsid w:val="00434751"/>
    <w:rsid w:val="00435D07"/>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83"/>
    <w:rsid w:val="004906B7"/>
    <w:rsid w:val="00494FD9"/>
    <w:rsid w:val="00496DD4"/>
    <w:rsid w:val="00496EF0"/>
    <w:rsid w:val="00497591"/>
    <w:rsid w:val="004978A3"/>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5D6"/>
    <w:rsid w:val="00500E91"/>
    <w:rsid w:val="005022CE"/>
    <w:rsid w:val="00503FD6"/>
    <w:rsid w:val="00507ECC"/>
    <w:rsid w:val="0051017D"/>
    <w:rsid w:val="005102B0"/>
    <w:rsid w:val="00510C4D"/>
    <w:rsid w:val="00513035"/>
    <w:rsid w:val="00513493"/>
    <w:rsid w:val="005135E3"/>
    <w:rsid w:val="00513908"/>
    <w:rsid w:val="00522908"/>
    <w:rsid w:val="00523178"/>
    <w:rsid w:val="00523E60"/>
    <w:rsid w:val="00527BA9"/>
    <w:rsid w:val="00530500"/>
    <w:rsid w:val="0053083E"/>
    <w:rsid w:val="005318B9"/>
    <w:rsid w:val="00532BC9"/>
    <w:rsid w:val="00533D9E"/>
    <w:rsid w:val="00533F53"/>
    <w:rsid w:val="00534387"/>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580D"/>
    <w:rsid w:val="005D6951"/>
    <w:rsid w:val="005D73E2"/>
    <w:rsid w:val="005D780E"/>
    <w:rsid w:val="005E247B"/>
    <w:rsid w:val="005E3081"/>
    <w:rsid w:val="005E7563"/>
    <w:rsid w:val="005F0FA2"/>
    <w:rsid w:val="005F3976"/>
    <w:rsid w:val="005F3C4B"/>
    <w:rsid w:val="005F3F5B"/>
    <w:rsid w:val="005F58F7"/>
    <w:rsid w:val="005F6488"/>
    <w:rsid w:val="005F6686"/>
    <w:rsid w:val="006024CB"/>
    <w:rsid w:val="0060426C"/>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974EB"/>
    <w:rsid w:val="006A1967"/>
    <w:rsid w:val="006A2456"/>
    <w:rsid w:val="006A24F4"/>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5269"/>
    <w:rsid w:val="006E54E3"/>
    <w:rsid w:val="006E5BF4"/>
    <w:rsid w:val="006E5F7A"/>
    <w:rsid w:val="006F11C3"/>
    <w:rsid w:val="006F1AF8"/>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51D"/>
    <w:rsid w:val="0074363F"/>
    <w:rsid w:val="00743CAE"/>
    <w:rsid w:val="00744CC0"/>
    <w:rsid w:val="007456FE"/>
    <w:rsid w:val="00745C7C"/>
    <w:rsid w:val="0074624E"/>
    <w:rsid w:val="00747161"/>
    <w:rsid w:val="00751741"/>
    <w:rsid w:val="0075434C"/>
    <w:rsid w:val="00755CBF"/>
    <w:rsid w:val="00756339"/>
    <w:rsid w:val="00757A0A"/>
    <w:rsid w:val="007600DA"/>
    <w:rsid w:val="00765805"/>
    <w:rsid w:val="007672C1"/>
    <w:rsid w:val="00770F6A"/>
    <w:rsid w:val="00771680"/>
    <w:rsid w:val="00772C55"/>
    <w:rsid w:val="007762BC"/>
    <w:rsid w:val="00777F58"/>
    <w:rsid w:val="00777F71"/>
    <w:rsid w:val="007803B0"/>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45B1"/>
    <w:rsid w:val="007A58A1"/>
    <w:rsid w:val="007A5E97"/>
    <w:rsid w:val="007B1EA0"/>
    <w:rsid w:val="007B67C9"/>
    <w:rsid w:val="007B6BE5"/>
    <w:rsid w:val="007B71F7"/>
    <w:rsid w:val="007C2750"/>
    <w:rsid w:val="007C2DCC"/>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09DA"/>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184C"/>
    <w:rsid w:val="008361EA"/>
    <w:rsid w:val="00840E61"/>
    <w:rsid w:val="008428CC"/>
    <w:rsid w:val="00842B85"/>
    <w:rsid w:val="00844E9C"/>
    <w:rsid w:val="0084504D"/>
    <w:rsid w:val="008469D2"/>
    <w:rsid w:val="008502FF"/>
    <w:rsid w:val="008505BD"/>
    <w:rsid w:val="00854BB9"/>
    <w:rsid w:val="00854C21"/>
    <w:rsid w:val="00857D56"/>
    <w:rsid w:val="00862A56"/>
    <w:rsid w:val="00862D99"/>
    <w:rsid w:val="00862EBB"/>
    <w:rsid w:val="00863D88"/>
    <w:rsid w:val="008644C9"/>
    <w:rsid w:val="008706B8"/>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1243"/>
    <w:rsid w:val="008C49B3"/>
    <w:rsid w:val="008C5DA6"/>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6691"/>
    <w:rsid w:val="008F70E6"/>
    <w:rsid w:val="00901525"/>
    <w:rsid w:val="0090168E"/>
    <w:rsid w:val="00903896"/>
    <w:rsid w:val="00903C55"/>
    <w:rsid w:val="009040BD"/>
    <w:rsid w:val="00905B3E"/>
    <w:rsid w:val="00910C4D"/>
    <w:rsid w:val="00911F81"/>
    <w:rsid w:val="00913FC7"/>
    <w:rsid w:val="00914ED8"/>
    <w:rsid w:val="00921EF5"/>
    <w:rsid w:val="00922110"/>
    <w:rsid w:val="009251EA"/>
    <w:rsid w:val="00925740"/>
    <w:rsid w:val="00925911"/>
    <w:rsid w:val="009276B4"/>
    <w:rsid w:val="00927779"/>
    <w:rsid w:val="00927FC2"/>
    <w:rsid w:val="009311B5"/>
    <w:rsid w:val="009357C3"/>
    <w:rsid w:val="00935A32"/>
    <w:rsid w:val="00935E69"/>
    <w:rsid w:val="00937404"/>
    <w:rsid w:val="00937A03"/>
    <w:rsid w:val="0094119D"/>
    <w:rsid w:val="00943B83"/>
    <w:rsid w:val="00943CBB"/>
    <w:rsid w:val="009448E5"/>
    <w:rsid w:val="00945679"/>
    <w:rsid w:val="00947598"/>
    <w:rsid w:val="00950383"/>
    <w:rsid w:val="00952EC7"/>
    <w:rsid w:val="00953472"/>
    <w:rsid w:val="0095667F"/>
    <w:rsid w:val="00960B1A"/>
    <w:rsid w:val="00961AB4"/>
    <w:rsid w:val="00964C99"/>
    <w:rsid w:val="0096574A"/>
    <w:rsid w:val="00965814"/>
    <w:rsid w:val="009666A7"/>
    <w:rsid w:val="0096724B"/>
    <w:rsid w:val="00971896"/>
    <w:rsid w:val="00971D07"/>
    <w:rsid w:val="00972633"/>
    <w:rsid w:val="00972B85"/>
    <w:rsid w:val="00974FC8"/>
    <w:rsid w:val="009752A4"/>
    <w:rsid w:val="00976397"/>
    <w:rsid w:val="00977F6A"/>
    <w:rsid w:val="009829AF"/>
    <w:rsid w:val="009865C4"/>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45CB"/>
    <w:rsid w:val="009C68BB"/>
    <w:rsid w:val="009C6C37"/>
    <w:rsid w:val="009C7681"/>
    <w:rsid w:val="009D4D02"/>
    <w:rsid w:val="009D4D2C"/>
    <w:rsid w:val="009D6169"/>
    <w:rsid w:val="009D64F9"/>
    <w:rsid w:val="009D76ED"/>
    <w:rsid w:val="009E1127"/>
    <w:rsid w:val="009E3000"/>
    <w:rsid w:val="009E319B"/>
    <w:rsid w:val="009E3F5C"/>
    <w:rsid w:val="009E482B"/>
    <w:rsid w:val="009E5005"/>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0520"/>
    <w:rsid w:val="00A21EFF"/>
    <w:rsid w:val="00A2232F"/>
    <w:rsid w:val="00A22380"/>
    <w:rsid w:val="00A251FE"/>
    <w:rsid w:val="00A25ED9"/>
    <w:rsid w:val="00A26997"/>
    <w:rsid w:val="00A272B9"/>
    <w:rsid w:val="00A27829"/>
    <w:rsid w:val="00A30FCB"/>
    <w:rsid w:val="00A32FB5"/>
    <w:rsid w:val="00A3357E"/>
    <w:rsid w:val="00A3480D"/>
    <w:rsid w:val="00A37803"/>
    <w:rsid w:val="00A40939"/>
    <w:rsid w:val="00A40E1D"/>
    <w:rsid w:val="00A4117C"/>
    <w:rsid w:val="00A416F9"/>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86E00"/>
    <w:rsid w:val="00A903E4"/>
    <w:rsid w:val="00A908ED"/>
    <w:rsid w:val="00A90E8B"/>
    <w:rsid w:val="00A91D34"/>
    <w:rsid w:val="00A92BC1"/>
    <w:rsid w:val="00A9347A"/>
    <w:rsid w:val="00A93EE7"/>
    <w:rsid w:val="00A947B3"/>
    <w:rsid w:val="00A975A3"/>
    <w:rsid w:val="00AA0828"/>
    <w:rsid w:val="00AA0F15"/>
    <w:rsid w:val="00AA3187"/>
    <w:rsid w:val="00AA402B"/>
    <w:rsid w:val="00AA48B5"/>
    <w:rsid w:val="00AA5F0B"/>
    <w:rsid w:val="00AA7220"/>
    <w:rsid w:val="00AB021A"/>
    <w:rsid w:val="00AB1453"/>
    <w:rsid w:val="00AB1E42"/>
    <w:rsid w:val="00AB1EF0"/>
    <w:rsid w:val="00AB23E8"/>
    <w:rsid w:val="00AB329C"/>
    <w:rsid w:val="00AB37FC"/>
    <w:rsid w:val="00AB53FF"/>
    <w:rsid w:val="00AC03AA"/>
    <w:rsid w:val="00AC0579"/>
    <w:rsid w:val="00AC0F62"/>
    <w:rsid w:val="00AC14BB"/>
    <w:rsid w:val="00AC377A"/>
    <w:rsid w:val="00AC5583"/>
    <w:rsid w:val="00AC5B0A"/>
    <w:rsid w:val="00AC7C3C"/>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2ECF"/>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778D1"/>
    <w:rsid w:val="00B80DC6"/>
    <w:rsid w:val="00B82407"/>
    <w:rsid w:val="00B850CC"/>
    <w:rsid w:val="00B85ABC"/>
    <w:rsid w:val="00B85F13"/>
    <w:rsid w:val="00B875BA"/>
    <w:rsid w:val="00B878B5"/>
    <w:rsid w:val="00B878EC"/>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00E8"/>
    <w:rsid w:val="00BF3596"/>
    <w:rsid w:val="00BF41AA"/>
    <w:rsid w:val="00BF500B"/>
    <w:rsid w:val="00BF54F3"/>
    <w:rsid w:val="00BF676A"/>
    <w:rsid w:val="00BF6E28"/>
    <w:rsid w:val="00BF7439"/>
    <w:rsid w:val="00C01AE8"/>
    <w:rsid w:val="00C02A2A"/>
    <w:rsid w:val="00C031F9"/>
    <w:rsid w:val="00C0549A"/>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6EB"/>
    <w:rsid w:val="00C25C41"/>
    <w:rsid w:val="00C2714C"/>
    <w:rsid w:val="00C27F17"/>
    <w:rsid w:val="00C3017A"/>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20B"/>
    <w:rsid w:val="00C5557B"/>
    <w:rsid w:val="00C5584C"/>
    <w:rsid w:val="00C55C18"/>
    <w:rsid w:val="00C61D14"/>
    <w:rsid w:val="00C64001"/>
    <w:rsid w:val="00C67075"/>
    <w:rsid w:val="00C67F45"/>
    <w:rsid w:val="00C70303"/>
    <w:rsid w:val="00C708D2"/>
    <w:rsid w:val="00C710E5"/>
    <w:rsid w:val="00C711D2"/>
    <w:rsid w:val="00C72D41"/>
    <w:rsid w:val="00C72E20"/>
    <w:rsid w:val="00C73061"/>
    <w:rsid w:val="00C7353C"/>
    <w:rsid w:val="00C7437D"/>
    <w:rsid w:val="00C74B08"/>
    <w:rsid w:val="00C75AF0"/>
    <w:rsid w:val="00C75BD9"/>
    <w:rsid w:val="00C772F8"/>
    <w:rsid w:val="00C7735C"/>
    <w:rsid w:val="00C8186F"/>
    <w:rsid w:val="00C83EE3"/>
    <w:rsid w:val="00C84160"/>
    <w:rsid w:val="00C85CEC"/>
    <w:rsid w:val="00C866D8"/>
    <w:rsid w:val="00C87084"/>
    <w:rsid w:val="00C87C9F"/>
    <w:rsid w:val="00C91F80"/>
    <w:rsid w:val="00C9220F"/>
    <w:rsid w:val="00C92D76"/>
    <w:rsid w:val="00C95538"/>
    <w:rsid w:val="00C95AC8"/>
    <w:rsid w:val="00CA13F4"/>
    <w:rsid w:val="00CA21DA"/>
    <w:rsid w:val="00CA2E12"/>
    <w:rsid w:val="00CA3C2D"/>
    <w:rsid w:val="00CA621D"/>
    <w:rsid w:val="00CA745A"/>
    <w:rsid w:val="00CB07EA"/>
    <w:rsid w:val="00CB0956"/>
    <w:rsid w:val="00CB12B9"/>
    <w:rsid w:val="00CB432E"/>
    <w:rsid w:val="00CC0021"/>
    <w:rsid w:val="00CC02FA"/>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5727"/>
    <w:rsid w:val="00D16302"/>
    <w:rsid w:val="00D16E9A"/>
    <w:rsid w:val="00D173D5"/>
    <w:rsid w:val="00D201DC"/>
    <w:rsid w:val="00D20CB5"/>
    <w:rsid w:val="00D21054"/>
    <w:rsid w:val="00D21D73"/>
    <w:rsid w:val="00D22087"/>
    <w:rsid w:val="00D278E7"/>
    <w:rsid w:val="00D3051A"/>
    <w:rsid w:val="00D3196F"/>
    <w:rsid w:val="00D32085"/>
    <w:rsid w:val="00D36FFE"/>
    <w:rsid w:val="00D37386"/>
    <w:rsid w:val="00D4000B"/>
    <w:rsid w:val="00D4004F"/>
    <w:rsid w:val="00D40398"/>
    <w:rsid w:val="00D40E37"/>
    <w:rsid w:val="00D46262"/>
    <w:rsid w:val="00D5217F"/>
    <w:rsid w:val="00D52245"/>
    <w:rsid w:val="00D55988"/>
    <w:rsid w:val="00D560DD"/>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62C7"/>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08F5"/>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783F"/>
    <w:rsid w:val="00E0157E"/>
    <w:rsid w:val="00E02C21"/>
    <w:rsid w:val="00E073F3"/>
    <w:rsid w:val="00E123DB"/>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332"/>
    <w:rsid w:val="00E5040C"/>
    <w:rsid w:val="00E54A1F"/>
    <w:rsid w:val="00E550E3"/>
    <w:rsid w:val="00E55FE6"/>
    <w:rsid w:val="00E560F0"/>
    <w:rsid w:val="00E60174"/>
    <w:rsid w:val="00E60DB9"/>
    <w:rsid w:val="00E63F01"/>
    <w:rsid w:val="00E66F6C"/>
    <w:rsid w:val="00E67283"/>
    <w:rsid w:val="00E705D1"/>
    <w:rsid w:val="00E70614"/>
    <w:rsid w:val="00E76C3A"/>
    <w:rsid w:val="00E77E6A"/>
    <w:rsid w:val="00E80150"/>
    <w:rsid w:val="00E8155D"/>
    <w:rsid w:val="00E85F83"/>
    <w:rsid w:val="00E85FF4"/>
    <w:rsid w:val="00E923BD"/>
    <w:rsid w:val="00E92A02"/>
    <w:rsid w:val="00E960B3"/>
    <w:rsid w:val="00E9710D"/>
    <w:rsid w:val="00E97961"/>
    <w:rsid w:val="00E97E76"/>
    <w:rsid w:val="00EA1F17"/>
    <w:rsid w:val="00EA20EF"/>
    <w:rsid w:val="00EA38B5"/>
    <w:rsid w:val="00EA40BE"/>
    <w:rsid w:val="00EA6CD2"/>
    <w:rsid w:val="00EB2BBF"/>
    <w:rsid w:val="00EB667A"/>
    <w:rsid w:val="00EC05B2"/>
    <w:rsid w:val="00EC3B2C"/>
    <w:rsid w:val="00ED1C5F"/>
    <w:rsid w:val="00ED238E"/>
    <w:rsid w:val="00ED287B"/>
    <w:rsid w:val="00ED42FA"/>
    <w:rsid w:val="00ED45E8"/>
    <w:rsid w:val="00ED5CD0"/>
    <w:rsid w:val="00EE0C1B"/>
    <w:rsid w:val="00EE0EFF"/>
    <w:rsid w:val="00EE0F80"/>
    <w:rsid w:val="00EE252E"/>
    <w:rsid w:val="00EE3C44"/>
    <w:rsid w:val="00EE612B"/>
    <w:rsid w:val="00EE7FEC"/>
    <w:rsid w:val="00EF0029"/>
    <w:rsid w:val="00EF270E"/>
    <w:rsid w:val="00EF290B"/>
    <w:rsid w:val="00EF4243"/>
    <w:rsid w:val="00F01CAA"/>
    <w:rsid w:val="00F02216"/>
    <w:rsid w:val="00F02D91"/>
    <w:rsid w:val="00F035CC"/>
    <w:rsid w:val="00F0673D"/>
    <w:rsid w:val="00F1064D"/>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270"/>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703C"/>
    <w:rsid w:val="00F87B48"/>
    <w:rsid w:val="00F907E6"/>
    <w:rsid w:val="00F93619"/>
    <w:rsid w:val="00F9477B"/>
    <w:rsid w:val="00F978F3"/>
    <w:rsid w:val="00FA0333"/>
    <w:rsid w:val="00FA178E"/>
    <w:rsid w:val="00FA18EB"/>
    <w:rsid w:val="00FA3DC4"/>
    <w:rsid w:val="00FA6A71"/>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73753407">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47039166">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5_Subprocess.docx" TargetMode="External"/><Relationship Id="rId26" Type="http://schemas.openxmlformats.org/officeDocument/2006/relationships/hyperlink" Target="../../../Administrative_Sub-Processes/AD_BUC_06_Subprocess.docx" TargetMode="External"/><Relationship Id="rId39" Type="http://schemas.openxmlformats.org/officeDocument/2006/relationships/footer" Target="footer1.xml"/><Relationship Id="rId21" Type="http://schemas.openxmlformats.org/officeDocument/2006/relationships/hyperlink" Target="../../../Administrative_Sub-Processes/AD_BUC_09_Subprocess.docx" TargetMode="External"/><Relationship Id="rId34" Type="http://schemas.openxmlformats.org/officeDocument/2006/relationships/hyperlink" Target="../../../Administrative_Sub-Processes/AD_BUC_09_Subprocess.docx" TargetMode="Externa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46.docx" TargetMode="External"/><Relationship Id="rId29" Type="http://schemas.openxmlformats.org/officeDocument/2006/relationships/hyperlink" Target="../../BPMN_Diagrams/S_BUC_14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Administrative_Sub-Processes/AD_BUC_06_Subprocess.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9_Subprocess.docx" TargetMode="External"/><Relationship Id="rId28" Type="http://schemas.openxmlformats.org/officeDocument/2006/relationships/hyperlink" Target="../../../Administrative_Sub-Processes/AD_BUC_09_Subprocess.docx" TargetMode="External"/><Relationship Id="rId36" Type="http://schemas.openxmlformats.org/officeDocument/2006/relationships/hyperlink" Target="../../../Administrative_Sub-Processes/AD_BUC_12_Subprocess.docx" TargetMode="External"/><Relationship Id="rId10" Type="http://schemas.openxmlformats.org/officeDocument/2006/relationships/webSettings" Target="webSettings.xml"/><Relationship Id="rId19" Type="http://schemas.openxmlformats.org/officeDocument/2006/relationships/hyperlink" Target="../../../Administrative_Sub-Processes/AD_BUC_06_Subprocess.docx" TargetMode="External"/><Relationship Id="rId31" Type="http://schemas.openxmlformats.org/officeDocument/2006/relationships/hyperlink" Target="../../../Administrative_Sub-Processes/AD_BUC_05_Subprocess.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46.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SEDs/S046.docx" TargetMode="External"/><Relationship Id="rId35" Type="http://schemas.openxmlformats.org/officeDocument/2006/relationships/hyperlink" Target="../../../Administrative_Sub-Processes/AD_BUC_11_Subprocess.docx" TargetMode="External"/><Relationship Id="rId43" Type="http://schemas.openxmlformats.org/officeDocument/2006/relationships/fontTable" Target="fontTable.xml"/><Relationship Id="rId48"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orizontal_Sub-Processes/H_BUC_01_Subprocess.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Administrative_Sub-Processes/AD_BUC_07_Subprocess.docx" TargetMode="External"/><Relationship Id="rId38" Type="http://schemas.openxmlformats.org/officeDocument/2006/relationships/header" Target="header2.xml"/><Relationship Id="rId20" Type="http://schemas.openxmlformats.org/officeDocument/2006/relationships/hyperlink" Target="../../../Administrative_Sub-Processes/AD_BUC_07_Subprocess.docx"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DBFE1-DB18-45FA-BDDC-451132A1AE6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2E41CF1-D0E1-41A5-A4AB-394E00ADC171}"/>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5</TotalTime>
  <Pages>7</Pages>
  <Words>1797</Words>
  <Characters>1024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dc:title>
  <dc:creator>FIORA Joel Jean (EMPL-EXT)</dc:creator>
  <cp:lastModifiedBy>FIORA Joel Jean (EMPL-EXT)</cp:lastModifiedBy>
  <cp:revision>3</cp:revision>
  <cp:lastPrinted>2017-03-29T11:33:00Z</cp:lastPrinted>
  <dcterms:created xsi:type="dcterms:W3CDTF">2018-09-11T12:56:00Z</dcterms:created>
  <dcterms:modified xsi:type="dcterms:W3CDTF">2018-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